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Отчет </w:t>
      </w:r>
    </w:p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>главы Администрации  К</w:t>
      </w:r>
      <w:r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>вского сельского поселения</w:t>
      </w:r>
    </w:p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 «Об итогах работы Администрации К</w:t>
      </w:r>
      <w:r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вского сельского поселения за </w:t>
      </w:r>
      <w:r w:rsidR="006B3579">
        <w:rPr>
          <w:rFonts w:ascii="Times New Roman" w:eastAsia="Times New Roman" w:hAnsi="Times New Roman"/>
          <w:sz w:val="28"/>
          <w:szCs w:val="28"/>
          <w:lang w:val="ru-RU"/>
        </w:rPr>
        <w:t xml:space="preserve">первое полугодие 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>202</w:t>
      </w:r>
      <w:r w:rsidR="006B3579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 год</w:t>
      </w:r>
      <w:r w:rsidR="006B357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»       </w:t>
      </w:r>
    </w:p>
    <w:p w:rsidR="00EC4DDC" w:rsidRPr="0026183D" w:rsidRDefault="00EC4DDC" w:rsidP="00A21421">
      <w:pPr>
        <w:tabs>
          <w:tab w:val="left" w:pos="34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917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1"/>
        <w:gridCol w:w="1719"/>
        <w:gridCol w:w="4536"/>
      </w:tblGrid>
      <w:tr w:rsidR="00EC4DDC" w:rsidRPr="0079621A" w:rsidTr="0079621A">
        <w:tc>
          <w:tcPr>
            <w:tcW w:w="2921" w:type="dxa"/>
          </w:tcPr>
          <w:p w:rsidR="00EC4DDC" w:rsidRPr="0026183D" w:rsidRDefault="00EC4DDC" w:rsidP="006B357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B3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0</w:t>
            </w:r>
            <w:r w:rsidR="006B3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02</w:t>
            </w:r>
            <w:r w:rsidR="002806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19" w:type="dxa"/>
          </w:tcPr>
          <w:p w:rsidR="00EC4DDC" w:rsidRPr="0026183D" w:rsidRDefault="00EC4DDC" w:rsidP="00A214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405CBD"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3CA"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36" w:type="dxa"/>
          </w:tcPr>
          <w:p w:rsidR="0079621A" w:rsidRDefault="0079621A" w:rsidP="0079621A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с. Киевка </w:t>
            </w:r>
          </w:p>
          <w:p w:rsidR="00EC4DDC" w:rsidRPr="0026183D" w:rsidRDefault="0079621A" w:rsidP="0079621A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вский СДК</w:t>
            </w:r>
          </w:p>
        </w:tc>
      </w:tr>
    </w:tbl>
    <w:p w:rsidR="00EC4DDC" w:rsidRPr="0026183D" w:rsidRDefault="00EC4DDC" w:rsidP="00A21421">
      <w:pPr>
        <w:pStyle w:val="aa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3A3" w:rsidRPr="002433A3" w:rsidRDefault="002433A3" w:rsidP="002433A3">
      <w:pPr>
        <w:pStyle w:val="aa"/>
        <w:spacing w:line="360" w:lineRule="auto"/>
        <w:contextualSpacing/>
        <w:jc w:val="center"/>
        <w:rPr>
          <w:rFonts w:ascii="Times New Roman" w:hAnsi="Times New Roman"/>
          <w:sz w:val="24"/>
          <w:szCs w:val="28"/>
          <w:lang w:val="ru-RU"/>
        </w:rPr>
      </w:pPr>
      <w:r w:rsidRPr="002433A3">
        <w:rPr>
          <w:rFonts w:ascii="Times New Roman" w:hAnsi="Times New Roman"/>
          <w:sz w:val="24"/>
          <w:szCs w:val="28"/>
          <w:lang w:val="ru-RU"/>
        </w:rPr>
        <w:t>Уважаемые жители Киевского сельского поселения!</w:t>
      </w:r>
    </w:p>
    <w:p w:rsidR="002433A3" w:rsidRPr="002433A3" w:rsidRDefault="002433A3" w:rsidP="002433A3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2433A3" w:rsidRPr="002433A3" w:rsidRDefault="002433A3" w:rsidP="002433A3">
      <w:pPr>
        <w:pStyle w:val="WW-1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hAnsi="Times New Roman" w:cs="Times New Roman"/>
          <w:sz w:val="24"/>
          <w:szCs w:val="28"/>
        </w:rPr>
        <w:t>В соответствии с действующим законодательством, Федеральным законом  № 131-</w:t>
      </w:r>
      <w:r w:rsidR="0028064E">
        <w:rPr>
          <w:rFonts w:ascii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hAnsi="Times New Roman" w:cs="Times New Roman"/>
          <w:sz w:val="24"/>
          <w:szCs w:val="28"/>
        </w:rPr>
        <w:t>ФЗ от 06.10.2003 «Об общих принципах организации местного самоуправления в Российской Федерации», Уставом К</w:t>
      </w:r>
      <w:r w:rsidR="005F1C71">
        <w:rPr>
          <w:rFonts w:ascii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hAnsi="Times New Roman" w:cs="Times New Roman"/>
          <w:sz w:val="24"/>
          <w:szCs w:val="28"/>
        </w:rPr>
        <w:t xml:space="preserve">вского сельского поселения, </w:t>
      </w:r>
      <w:r w:rsidR="005F1C71">
        <w:rPr>
          <w:rFonts w:ascii="Times New Roman" w:hAnsi="Times New Roman" w:cs="Times New Roman"/>
          <w:sz w:val="24"/>
          <w:szCs w:val="28"/>
        </w:rPr>
        <w:t>г</w:t>
      </w:r>
      <w:r w:rsidRPr="002433A3">
        <w:rPr>
          <w:rFonts w:ascii="Times New Roman" w:hAnsi="Times New Roman" w:cs="Times New Roman"/>
          <w:sz w:val="24"/>
          <w:szCs w:val="28"/>
        </w:rPr>
        <w:t>лава Администрации муниципального образования представляет 2 раза в год отчет о своей деятельности, деятельности Администрации и Собрания депутатов.</w:t>
      </w:r>
    </w:p>
    <w:p w:rsidR="005F1C71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Представляя свой отчет о работе Администрации К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вского сельского поселения за  </w:t>
      </w:r>
      <w:r w:rsidR="006E3D7A">
        <w:rPr>
          <w:rFonts w:ascii="Times New Roman" w:eastAsia="Times New Roman" w:hAnsi="Times New Roman" w:cs="Times New Roman"/>
          <w:sz w:val="24"/>
          <w:szCs w:val="28"/>
        </w:rPr>
        <w:t xml:space="preserve">первое полугодие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202</w:t>
      </w:r>
      <w:r w:rsidR="006E3D7A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год</w:t>
      </w:r>
      <w:r w:rsidR="006E3D7A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, постараюсь отразить основные направления  деятельности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министрации за прошедший 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>период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. На мой взгляд, такая форма взаимодействия с общественностью и жителями сегодня очень важна и эффективна. Это возможность доступным образом донести до населения жизнедеятельность поселения за прошедший </w:t>
      </w:r>
      <w:r w:rsidR="006E3D7A">
        <w:rPr>
          <w:rFonts w:ascii="Times New Roman" w:eastAsia="Times New Roman" w:hAnsi="Times New Roman" w:cs="Times New Roman"/>
          <w:sz w:val="24"/>
          <w:szCs w:val="28"/>
        </w:rPr>
        <w:t>период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433A3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Первоочередная задача Администрации поселения – это решение вопросов местного значения и исполнение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полномочий, предусмотренных </w:t>
      </w:r>
      <w:r w:rsidR="0028064E" w:rsidRPr="002433A3">
        <w:rPr>
          <w:rFonts w:ascii="Times New Roman" w:hAnsi="Times New Roman" w:cs="Times New Roman"/>
          <w:sz w:val="24"/>
          <w:szCs w:val="28"/>
        </w:rPr>
        <w:t xml:space="preserve">Федеральным законом  №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131-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ФЗ «О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б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 xml:space="preserve">общих принципах организации местного самоуправления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 Российской Федерации» и Уставом МО «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е сельское поселение».</w:t>
      </w:r>
    </w:p>
    <w:p w:rsidR="002433A3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Эти полномочия осуществляются путем организации повседневной работы специалистов Администрации  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го сельского поселения, подготовке нормативно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правовых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окументов, проведения встреч с жителями и активом поселения, осуществления личного приема граждан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лавой Администрации поселения и муниципальными служащими, рассмотрения письменных и устных обращений.</w:t>
      </w:r>
    </w:p>
    <w:p w:rsidR="005F1C71" w:rsidRDefault="002433A3" w:rsidP="005F1C71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ля граждан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2433A3" w:rsidRPr="002433A3" w:rsidRDefault="002433A3" w:rsidP="005F1C71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Для информирования населения о деятельности Администрации поселения  используется официальный сайт Администрации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вского сельского поселения, где размещаются нормативные документы, график приема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лавы Администрации и сотрудников Администрации. Информация сайта регулярно обновляется, что позволяет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lastRenderedPageBreak/>
        <w:t>«держать в курсе» население, о тех событиях и мероприятиях, которые проводятся в поселении.</w:t>
      </w:r>
    </w:p>
    <w:p w:rsidR="002433A3" w:rsidRPr="002433A3" w:rsidRDefault="002433A3" w:rsidP="002433A3">
      <w:pPr>
        <w:pStyle w:val="WW-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Основные принципы работы Администрации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вского сельского поселения, прежде всего, заключаются в организации заботы о населении. Жители обращаются в Администрацию поселения, значит, надеются на нашу помощь в решении своих вопросов. </w:t>
      </w:r>
    </w:p>
    <w:p w:rsidR="00EC4DDC" w:rsidRPr="0026183D" w:rsidRDefault="00EC4DDC" w:rsidP="00A21421">
      <w:pPr>
        <w:pStyle w:val="ac"/>
        <w:tabs>
          <w:tab w:val="left" w:pos="1035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площадь поселения составляет 263,3 км</w:t>
      </w:r>
      <w:r w:rsidRPr="0026183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. Площадь сельхозугодий составляет 24941,6 га, из них пашни – 13847,0 га.</w:t>
      </w:r>
    </w:p>
    <w:p w:rsidR="0079621A" w:rsidRDefault="00EC4DDC" w:rsidP="00A21421">
      <w:pPr>
        <w:pStyle w:val="ac"/>
        <w:tabs>
          <w:tab w:val="left" w:pos="1035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поселения градообразующим предприятием является колхоз племзавод «Киевский», зарегистрировано </w:t>
      </w:r>
      <w:r w:rsidR="005D064D"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>14 КФХ и 8</w:t>
      </w:r>
      <w:r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П.</w:t>
      </w:r>
      <w:r w:rsidR="005C4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C4DDC" w:rsidRPr="0026183D" w:rsidRDefault="00EC4DDC" w:rsidP="00A21421">
      <w:pPr>
        <w:pStyle w:val="ac"/>
        <w:tabs>
          <w:tab w:val="left" w:pos="1035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на территории поселения функционируют школа, детсад, СДК, библиотечный пункт, два ФАПа (с. Киевка, х. Раздольный) и два отделения почты (с. Киевка, х. Раздольный).</w:t>
      </w:r>
    </w:p>
    <w:p w:rsidR="0054334D" w:rsidRPr="0026183D" w:rsidRDefault="0054334D" w:rsidP="00A21421">
      <w:pPr>
        <w:pStyle w:val="ac"/>
        <w:tabs>
          <w:tab w:val="left" w:pos="1035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177"/>
        <w:gridCol w:w="12"/>
        <w:gridCol w:w="2662"/>
      </w:tblGrid>
      <w:tr w:rsidR="00EC4DDC" w:rsidRPr="005C4516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5C4516" w:rsidRDefault="00EC4DDC" w:rsidP="006B3579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оянию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0</w:t>
            </w:r>
            <w:r w:rsidR="006B3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20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F059E4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C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</w:tr>
      <w:tr w:rsidR="00EC4DDC" w:rsidRPr="005C4516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жителей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EB211D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3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  <w:p w:rsidR="00E37DC6" w:rsidRPr="0060033F" w:rsidRDefault="00E37DC6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 Киевка –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74</w:t>
            </w:r>
          </w:p>
          <w:p w:rsidR="00E37DC6" w:rsidRPr="0060033F" w:rsidRDefault="00E37DC6" w:rsidP="005E50E3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. Раздольный -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9</w:t>
            </w:r>
          </w:p>
        </w:tc>
      </w:tr>
      <w:tr w:rsidR="00EC4DDC" w:rsidRPr="00E246D7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5F3EFC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детей в дошкольном учреждении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5F3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</w:tr>
      <w:tr w:rsidR="00EC4DDC" w:rsidRPr="00E246D7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5F3EFC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r w:rsidR="00C747F7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ичество учащихся в Киевской С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-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5F3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EC4DDC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ботающих - 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  <w:r w:rsidR="00E37DC6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0033F" w:rsidRPr="0060033F" w:rsidTr="0060033F">
        <w:trPr>
          <w:trHeight w:val="301"/>
          <w:jc w:val="center"/>
        </w:trPr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</w:tr>
      <w:tr w:rsidR="0060033F" w:rsidRPr="0060033F" w:rsidTr="0060033F">
        <w:trPr>
          <w:trHeight w:val="250"/>
          <w:jc w:val="center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2</w:t>
            </w:r>
          </w:p>
        </w:tc>
      </w:tr>
      <w:tr w:rsidR="0060033F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F" w:rsidRPr="0060033F" w:rsidRDefault="0060033F" w:rsidP="0060033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енсионеры 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259 чел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33F" w:rsidRPr="0060033F" w:rsidTr="0060033F">
        <w:trPr>
          <w:trHeight w:val="288"/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</w:tr>
      <w:tr w:rsidR="0060033F" w:rsidRPr="0060033F" w:rsidTr="0060033F">
        <w:trPr>
          <w:trHeight w:val="263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9D636E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9D636E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2</w:t>
            </w:r>
          </w:p>
        </w:tc>
      </w:tr>
      <w:tr w:rsidR="0060033F" w:rsidRPr="0060033F" w:rsidTr="0060033F">
        <w:trPr>
          <w:trHeight w:val="255"/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1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родившихся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умерших</w:t>
            </w:r>
          </w:p>
        </w:tc>
      </w:tr>
      <w:tr w:rsidR="0060033F" w:rsidRPr="0060033F" w:rsidTr="0060033F">
        <w:trPr>
          <w:trHeight w:val="28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2C44E0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прибывших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убывших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5F3EFC" w:rsidRDefault="0060033F" w:rsidP="00EB211D">
            <w:pPr>
              <w:spacing w:line="0" w:lineRule="atLeast"/>
              <w:ind w:left="-125" w:right="-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зарег. браков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5F3EFC" w:rsidRDefault="0060033F" w:rsidP="00EB211D">
            <w:pPr>
              <w:spacing w:line="0" w:lineRule="atLeast"/>
              <w:ind w:left="-27" w:right="-4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расторг. браков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5F3EFC" w:rsidRDefault="005F3EFC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5F3EFC" w:rsidRDefault="005F3EFC" w:rsidP="00EB211D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жчин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енщин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2C44E0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7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2C44E0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6</w:t>
            </w:r>
          </w:p>
        </w:tc>
      </w:tr>
      <w:tr w:rsidR="0060033F" w:rsidRPr="0060033F" w:rsidTr="0060033F">
        <w:trPr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33F" w:rsidRPr="0060033F" w:rsidRDefault="0060033F" w:rsidP="0060033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7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7</w:t>
            </w:r>
          </w:p>
        </w:tc>
      </w:tr>
      <w:tr w:rsidR="0060033F" w:rsidRPr="0060033F" w:rsidTr="0060033F">
        <w:trPr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33F" w:rsidRPr="0060033F" w:rsidRDefault="0060033F" w:rsidP="0060033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</w:t>
            </w:r>
          </w:p>
        </w:tc>
      </w:tr>
      <w:tr w:rsidR="0060033F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F" w:rsidRPr="0060033F" w:rsidRDefault="0060033F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C4DDC" w:rsidRPr="0026183D" w:rsidRDefault="00EC4DDC" w:rsidP="00A2142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4DDC" w:rsidRPr="0079621A" w:rsidRDefault="00EC4DDC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CC54F9"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первое полугодие 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43571" w:rsidRPr="007962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C54F9" w:rsidRPr="007962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CC54F9" w:rsidRPr="007962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ей Киевского с/поселения принято постановлений –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по основной деятельности –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, по личному составу -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. Собранием депутатов утверждено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7962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4DDC" w:rsidRPr="0079621A" w:rsidRDefault="00D43571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2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C4DDC"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ю поступило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4DDC"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,  </w:t>
      </w:r>
      <w:r w:rsidR="0063229A" w:rsidRPr="0079621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4DDC" w:rsidRPr="0079621A">
        <w:rPr>
          <w:rFonts w:ascii="Times New Roman" w:hAnsi="Times New Roman" w:cs="Times New Roman"/>
          <w:sz w:val="24"/>
          <w:szCs w:val="24"/>
          <w:lang w:val="ru-RU"/>
        </w:rPr>
        <w:t xml:space="preserve"> письменных, основная тема - благоустройство, правила содержания животных. На все обращения специалисты </w:t>
      </w:r>
      <w:r w:rsidR="00EC4DDC" w:rsidRPr="0079621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D51FA5" w:rsidRDefault="00D51FA5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4DDC" w:rsidRPr="0063229A" w:rsidRDefault="00EC4DDC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29A">
        <w:rPr>
          <w:rFonts w:ascii="Times New Roman" w:hAnsi="Times New Roman" w:cs="Times New Roman"/>
          <w:sz w:val="24"/>
          <w:szCs w:val="24"/>
          <w:lang w:val="ru-RU"/>
        </w:rPr>
        <w:t xml:space="preserve">За отчетный период в Администрации зарегистрировано входящей корреспонденции </w:t>
      </w:r>
      <w:r w:rsidR="0063229A" w:rsidRPr="0063229A">
        <w:rPr>
          <w:rFonts w:ascii="Times New Roman" w:hAnsi="Times New Roman" w:cs="Times New Roman"/>
          <w:sz w:val="24"/>
          <w:szCs w:val="24"/>
          <w:lang w:val="ru-RU"/>
        </w:rPr>
        <w:t>815</w:t>
      </w:r>
      <w:r w:rsidRPr="0063229A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C50FB3" w:rsidRPr="0063229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3229A">
        <w:rPr>
          <w:rFonts w:ascii="Times New Roman" w:hAnsi="Times New Roman" w:cs="Times New Roman"/>
          <w:sz w:val="24"/>
          <w:szCs w:val="24"/>
          <w:lang w:val="ru-RU"/>
        </w:rPr>
        <w:t xml:space="preserve">, исходящей – </w:t>
      </w:r>
      <w:r w:rsidR="0063229A" w:rsidRPr="0063229A">
        <w:rPr>
          <w:rFonts w:ascii="Times New Roman" w:hAnsi="Times New Roman" w:cs="Times New Roman"/>
          <w:sz w:val="24"/>
          <w:szCs w:val="24"/>
          <w:lang w:val="ru-RU"/>
        </w:rPr>
        <w:t>512</w:t>
      </w:r>
      <w:r w:rsidRPr="006322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DDC" w:rsidRPr="0063229A" w:rsidRDefault="0063229A" w:rsidP="00A21421">
      <w:pPr>
        <w:pStyle w:val="afe"/>
        <w:spacing w:line="360" w:lineRule="auto"/>
        <w:ind w:firstLine="426"/>
        <w:contextualSpacing/>
        <w:jc w:val="both"/>
      </w:pPr>
      <w:r w:rsidRPr="00B41971">
        <w:t xml:space="preserve">За </w:t>
      </w:r>
      <w:r>
        <w:t xml:space="preserve">первое полугодие </w:t>
      </w:r>
      <w:r w:rsidRPr="00B41971">
        <w:t>202</w:t>
      </w:r>
      <w:r>
        <w:t>2</w:t>
      </w:r>
      <w:r w:rsidRPr="00B41971">
        <w:t xml:space="preserve"> год</w:t>
      </w:r>
      <w:r>
        <w:t>а</w:t>
      </w:r>
      <w:r w:rsidRPr="0063229A">
        <w:t xml:space="preserve"> </w:t>
      </w:r>
      <w:r w:rsidR="00EC4DDC" w:rsidRPr="0063229A">
        <w:t xml:space="preserve">было выдано </w:t>
      </w:r>
      <w:r w:rsidRPr="0063229A">
        <w:t>30</w:t>
      </w:r>
      <w:r w:rsidR="00EC4DDC" w:rsidRPr="0063229A">
        <w:t xml:space="preserve"> справк</w:t>
      </w:r>
      <w:r w:rsidR="00266D5B" w:rsidRPr="0063229A">
        <w:t>и</w:t>
      </w:r>
      <w:r w:rsidR="00EC4DDC" w:rsidRPr="0063229A">
        <w:t xml:space="preserve">, совершено </w:t>
      </w:r>
      <w:proofErr w:type="gramStart"/>
      <w:r w:rsidRPr="0063229A">
        <w:t>19</w:t>
      </w:r>
      <w:r w:rsidR="00EC4DDC" w:rsidRPr="0063229A">
        <w:t xml:space="preserve">  нотариальных</w:t>
      </w:r>
      <w:proofErr w:type="gramEnd"/>
      <w:r w:rsidR="00EC4DDC" w:rsidRPr="0063229A">
        <w:t xml:space="preserve"> действия.</w:t>
      </w:r>
    </w:p>
    <w:p w:rsidR="00EC4DDC" w:rsidRPr="004D1137" w:rsidRDefault="00EC4DDC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В центре занятости зарегистрированы </w:t>
      </w:r>
      <w:r w:rsidR="004D1137" w:rsidRPr="004D113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  <w:r w:rsidRPr="004D11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51FA5" w:rsidRDefault="00EC4DDC" w:rsidP="00D51FA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 территории поселения работает 5 соцработников, обслуживают они 29 человек, 4 работников в</w:t>
      </w:r>
      <w:r w:rsidR="0069706B"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.</w:t>
      </w:r>
      <w:r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иевк</w:t>
      </w:r>
      <w:r w:rsidR="0069706B"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2433A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23 </w:t>
      </w:r>
      <w:proofErr w:type="gramStart"/>
      <w:r w:rsidR="002433A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л</w:t>
      </w:r>
      <w:proofErr w:type="gramEnd"/>
      <w:r w:rsidR="002433A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1 – </w:t>
      </w:r>
      <w:r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</w:t>
      </w:r>
      <w:r w:rsidR="0069706B"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х. </w:t>
      </w:r>
      <w:r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дольн</w:t>
      </w:r>
      <w:r w:rsidR="0069706B"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й</w:t>
      </w:r>
      <w:r w:rsidRPr="00266D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6 чел.</w:t>
      </w:r>
      <w:r w:rsidR="002433A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реканий на работу соцработников со стороны населения нет.</w:t>
      </w:r>
      <w:r w:rsidR="00D51FA5" w:rsidRPr="00D51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1FA5" w:rsidRDefault="00D51FA5" w:rsidP="00D51FA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4BB1" w:rsidRPr="00E84BB1" w:rsidRDefault="00E84BB1" w:rsidP="00E8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ВЕДЕНИЯ</w:t>
      </w:r>
    </w:p>
    <w:p w:rsidR="00E84BB1" w:rsidRPr="00E84BB1" w:rsidRDefault="00E84BB1" w:rsidP="00E8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 ходе исполнения бюджета Киевского сельского поселения Ремонтненского района за первое полугодие 2022 года</w:t>
      </w:r>
    </w:p>
    <w:p w:rsidR="00E84BB1" w:rsidRPr="00E84BB1" w:rsidRDefault="00E84BB1" w:rsidP="00E8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Исполнение бюджета Киевского сельского поселения Ремонтненского района за первое полугодие 2022 года составило по доходам – 6063,3 тыс. рублей, или 30,7 процента к годовому плану и по расходам – 6208,0 тыс. рублей, или 31,2 процента к годовым назначениям. </w:t>
      </w:r>
      <w:r w:rsidR="00D95CA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ефицит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юджета за первое полугодие 202</w:t>
      </w:r>
      <w:r w:rsidR="00D95CA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года составил в сумме 144,7 тыс. рублей.</w:t>
      </w: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Налоговые и неналоговые доходы бюджета Киевского сельского поселения Ремонтненского района исполнены в сумме 1033,8 тыс. рублей или 49,6 процентов к годовым бюджетным назначениям, что ниже уровня соответствующего показателя прошлого года на 1144,6 тыс. рублей или меньше в 2,1 раза, данный показатель ниже уровня аналогичного периода прошлого года по причине уменьшения поступления сельскохозяйственного налога за 2021 год. Наибольший удельный вес в структуре доходов составили: единый сельскохозяйственный налог – 813,1 тыс. рублей или 78,6 процента; налог на доходы физических лиц – 158,2 тыс. рублей или 15,3 процента, земельный налог – 24,6 тыс. рублей или 2,3 процента; доходы от оказания платных услуг и компенсации затрат государства – 20,0 тыс. рублей или 1,9 процента; налог на имущество физических лиц – 4,2 тыс. рублей или 0,1 процента; штрафы, санкции, возмещение ущерба – 9,0 тыс. рублей или 0,9 процентов, государственная пошлина – 4,7 тыс. рублей или 0,5 процентов.</w:t>
      </w: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Безвозмездные поступления за</w:t>
      </w:r>
      <w:r w:rsidRPr="00E84BB1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первое полугодие 2022 года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оставили 5029,5 тыс. рублей из них дотация составила 4846,6 тыс. рублей, субсидии – 129,6 тыс. рублей, субвенции – 53,3 тыс. рублей.</w:t>
      </w: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Основные направления расходов бюджета поселения за первое полугодие 2022 года:</w:t>
      </w: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Общегосударственные вопросы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- расходы на функционирование местной администрации и других общегосударственных вопросов, составили – 3374,8 тыс. рублей или 54,9 процента от плановых годовых назначений 6146,4 тыс. рублей;</w:t>
      </w:r>
    </w:p>
    <w:p w:rsidR="00E84BB1" w:rsidRPr="00E84BB1" w:rsidRDefault="00E84BB1" w:rsidP="00E8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Национальная оборона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существление первичного воинского учета составили – 53,1 тыс. рублей или 50,7 процентов от годового плана 104,8 тысяч рублей.</w:t>
      </w:r>
    </w:p>
    <w:p w:rsidR="00E84BB1" w:rsidRPr="00E84BB1" w:rsidRDefault="00E84BB1" w:rsidP="00E84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Национальная безопасность и правоохранительная деятельность –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обеспечение пожарной безопасности, по данному разделу расходы не производились, плановые назначения составляют 1,0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lastRenderedPageBreak/>
        <w:t>Жилищно-коммунальное хозяйство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– расходы на благоустройство поселения составили 125,2 тыс. рублей или 42,7 процента от годовых плановых назначений 293,1 тыс. рублей, в том числе: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E84BB1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мероприятия по уличному освещению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ерритории Киевского сельского поселения исполнены на сумму 53,8 тыс. рублей при годовых плановых назначениях 100,4 тыс. рублей или 53,6 процентов, в том числе:  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содержанию мест захоронения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общей сумме 20,6 тыс. рублей, эти средства были предусмотрены на обработку от клещей кладбищ с. Киевка и х. Раздольный, что составило 17,1 процентов от годовых плановых назначений 120,6 тыс. рублей, также предусмотрены средства на установку контейнерных площадок на территории кладбищ в с. Киевка и х. Раздольный на сумму 100,0 тыс. рублей;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прочему благоустройству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территории поселения исполнены на сумму 50,9 тыс. рублей или 70,6 процентов, при годовых плановых назначениях 72,1 тыс. рублей, в том числе: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. выполнение работ по покосу травы на территории Киевского сельского поселения на сумму 10,8 тыс. рублей: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. дезинсекция парковой зоны села Киевка на сумму – 13,5 тыс. рублей;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. закупка триммера и расходных материалов для покоса травы в сумме 20,0 тыс. рублей;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4. закупка хозяйственных материалов для текущего ремонта памятника в х. Раздольный на сумму 6,7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разование,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профессиональную подготовку, переподготовку и повышение квалификации, составили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–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6,4 тыс. рублей или 86,5 процентов от годового плана в сумме 7,4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Культура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беспечение деятельности учреждений культуры составили – 2537,4 тыс. рублей, что составляет 19,3 процентов от годового плана 13180,8 тыс. рублей, также в данный момент ведутся работы по капитальному строительству памятника воинам великой Отечественной войны в селе Киевка на эти цели предусмотрено 8795,2 тыс. рублей из них средства федерального бюджета составляют – 7125,2 тыс. рублей, средства областного бюджета – 1459,4 тыс. рублей и средства местного бюджета 65,6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Социальная политика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пенсионное обеспечение составили – 92,6 тыс. рублей или 85,0 процентов от годовых плановых назначений в сумме 109,0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 Межбюджетные трансферты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E84BB1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щего характера бюджета бюджетной системы Российской Федерации, </w:t>
      </w: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осуществление внутреннего муниципального финансового контроля в соответствии с заключенными соглашениями составили – 18,4 тыс. рублей или 49,9 процентов годовых плановых назначений в сумме 36,9 тыс. рублей.</w:t>
      </w:r>
    </w:p>
    <w:p w:rsidR="00E84BB1" w:rsidRPr="00E84BB1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E84BB1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Бюджетная политика за отчетный период, в сфере расходов бюджета Киевского сельского поселения Ремонтненского района, была направлена на решение социальных и экономических задач поселения.</w:t>
      </w:r>
    </w:p>
    <w:p w:rsidR="00E84BB1" w:rsidRPr="00AD228B" w:rsidRDefault="00E84BB1" w:rsidP="00E8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93AAE" w:rsidRDefault="00A93AAE" w:rsidP="00A93AA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621A">
        <w:rPr>
          <w:rFonts w:ascii="Times New Roman" w:hAnsi="Times New Roman"/>
          <w:b/>
          <w:sz w:val="24"/>
          <w:szCs w:val="24"/>
          <w:lang w:val="ru-RU"/>
        </w:rPr>
        <w:t>Тарифы на ЖКУ</w:t>
      </w:r>
    </w:p>
    <w:p w:rsidR="00A93AAE" w:rsidRPr="00A93AAE" w:rsidRDefault="00A93AAE" w:rsidP="00A93AA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Доводим до вашего сведения, что тарифы для расчета размера платы граждан за жилищно-коммунальные услуги с 01.07.2022</w:t>
      </w:r>
      <w:r w:rsidR="00DE66E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AAE">
        <w:rPr>
          <w:rFonts w:ascii="Times New Roman" w:hAnsi="Times New Roman"/>
          <w:sz w:val="24"/>
          <w:szCs w:val="24"/>
          <w:lang w:val="ru-RU"/>
        </w:rPr>
        <w:t>г. составят: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электроэнергия: 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в пределах соц.</w:t>
      </w:r>
      <w:r w:rsidR="006322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AAE">
        <w:rPr>
          <w:rFonts w:ascii="Times New Roman" w:hAnsi="Times New Roman"/>
          <w:sz w:val="24"/>
          <w:szCs w:val="24"/>
          <w:lang w:val="ru-RU"/>
        </w:rPr>
        <w:t xml:space="preserve">нормы 3,09 руб./кВт., 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сверх соц.</w:t>
      </w:r>
      <w:r w:rsidR="006322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AAE">
        <w:rPr>
          <w:rFonts w:ascii="Times New Roman" w:hAnsi="Times New Roman"/>
          <w:sz w:val="24"/>
          <w:szCs w:val="24"/>
          <w:lang w:val="ru-RU"/>
        </w:rPr>
        <w:t>нормы – 4,33 руб./кВт.,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водоснабжение –  81,45 руб./м³, 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сжиженный </w:t>
      </w:r>
      <w:proofErr w:type="gramStart"/>
      <w:r w:rsidRPr="00A93AAE">
        <w:rPr>
          <w:rFonts w:ascii="Times New Roman" w:hAnsi="Times New Roman"/>
          <w:sz w:val="24"/>
          <w:szCs w:val="24"/>
          <w:lang w:val="ru-RU"/>
        </w:rPr>
        <w:t>газ  (</w:t>
      </w:r>
      <w:proofErr w:type="gramEnd"/>
      <w:r w:rsidRPr="00A93AA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63229A" w:rsidRPr="00A93AAE">
        <w:rPr>
          <w:rFonts w:ascii="Times New Roman" w:hAnsi="Times New Roman"/>
          <w:sz w:val="24"/>
          <w:szCs w:val="24"/>
          <w:lang w:val="ru-RU"/>
        </w:rPr>
        <w:t>баллонах</w:t>
      </w:r>
      <w:r w:rsidRPr="00A93AAE">
        <w:rPr>
          <w:rFonts w:ascii="Times New Roman" w:hAnsi="Times New Roman"/>
          <w:sz w:val="24"/>
          <w:szCs w:val="24"/>
          <w:lang w:val="ru-RU"/>
        </w:rPr>
        <w:t>) –    34,32 руб./кг.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природный газ – 6,759 руб./ м³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сбор и вывоз ТКО</w:t>
      </w:r>
      <w:r w:rsidR="00DE66E7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A93AAE">
        <w:rPr>
          <w:rFonts w:ascii="Times New Roman" w:hAnsi="Times New Roman"/>
          <w:sz w:val="24"/>
          <w:szCs w:val="24"/>
          <w:lang w:val="ru-RU"/>
        </w:rPr>
        <w:t xml:space="preserve"> 560,50 руб./ м³</w:t>
      </w:r>
    </w:p>
    <w:p w:rsidR="00A93AAE" w:rsidRPr="00A93AAE" w:rsidRDefault="00A93AAE" w:rsidP="00A93AAE">
      <w:pPr>
        <w:pStyle w:val="aa"/>
        <w:rPr>
          <w:rFonts w:ascii="Times New Roman" w:hAnsi="Times New Roman"/>
          <w:i/>
          <w:spacing w:val="1"/>
          <w:sz w:val="28"/>
          <w:szCs w:val="28"/>
          <w:lang w:val="ru-RU"/>
        </w:rPr>
      </w:pPr>
    </w:p>
    <w:p w:rsidR="00A93AAE" w:rsidRDefault="00A93AAE" w:rsidP="00A93AAE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93AAE" w:rsidRPr="00A93AAE" w:rsidRDefault="00A93AAE" w:rsidP="00A93AAE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93AAE">
        <w:rPr>
          <w:rFonts w:ascii="Times New Roman" w:hAnsi="Times New Roman" w:cs="Times New Roman"/>
          <w:b/>
          <w:sz w:val="24"/>
          <w:lang w:val="ru-RU"/>
        </w:rPr>
        <w:lastRenderedPageBreak/>
        <w:t>Пожарная безопасность и безопасность на водных объектах</w:t>
      </w:r>
    </w:p>
    <w:p w:rsidR="00A93AAE" w:rsidRPr="00A93AAE" w:rsidRDefault="00A93AAE" w:rsidP="00A93AAE">
      <w:pPr>
        <w:pStyle w:val="aa"/>
        <w:jc w:val="both"/>
        <w:rPr>
          <w:rFonts w:ascii="Times New Roman" w:hAnsi="Times New Roman"/>
          <w:sz w:val="24"/>
          <w:lang w:val="ru-RU"/>
        </w:rPr>
      </w:pPr>
      <w:r w:rsidRPr="00A93AAE">
        <w:rPr>
          <w:rFonts w:ascii="Times New Roman" w:hAnsi="Times New Roman"/>
          <w:sz w:val="24"/>
          <w:lang w:val="ru-RU"/>
        </w:rPr>
        <w:t xml:space="preserve">      Постановлением Администрации Киевского сельского поселения № 37 от 26.04.2022 г. на территории поселения с 28 апреля 2022 г.</w:t>
      </w:r>
      <w:r w:rsidRPr="00A93AAE">
        <w:rPr>
          <w:rFonts w:ascii="Times New Roman" w:hAnsi="Times New Roman"/>
          <w:sz w:val="32"/>
          <w:szCs w:val="28"/>
          <w:lang w:val="ru-RU"/>
        </w:rPr>
        <w:t xml:space="preserve"> </w:t>
      </w:r>
      <w:r w:rsidRPr="00A93AAE">
        <w:rPr>
          <w:rFonts w:ascii="Times New Roman" w:hAnsi="Times New Roman"/>
          <w:sz w:val="24"/>
          <w:szCs w:val="28"/>
          <w:lang w:val="ru-RU"/>
        </w:rPr>
        <w:t>до</w:t>
      </w:r>
      <w:r w:rsidRPr="00103ACF">
        <w:rPr>
          <w:rFonts w:ascii="Times New Roman" w:hAnsi="Times New Roman"/>
          <w:sz w:val="24"/>
          <w:szCs w:val="28"/>
        </w:rPr>
        <w:t> </w:t>
      </w:r>
      <w:r w:rsidRPr="00A93AAE">
        <w:rPr>
          <w:rFonts w:ascii="Times New Roman" w:hAnsi="Times New Roman"/>
          <w:sz w:val="24"/>
          <w:szCs w:val="28"/>
          <w:lang w:val="ru-RU"/>
        </w:rPr>
        <w:t>16</w:t>
      </w:r>
      <w:r w:rsidRPr="00103ACF">
        <w:rPr>
          <w:rFonts w:ascii="Times New Roman" w:hAnsi="Times New Roman"/>
          <w:sz w:val="24"/>
          <w:szCs w:val="28"/>
        </w:rPr>
        <w:t> </w:t>
      </w:r>
      <w:r w:rsidRPr="00A93AAE">
        <w:rPr>
          <w:rFonts w:ascii="Times New Roman" w:hAnsi="Times New Roman"/>
          <w:sz w:val="24"/>
          <w:szCs w:val="28"/>
          <w:lang w:val="ru-RU"/>
        </w:rPr>
        <w:t>октября</w:t>
      </w:r>
      <w:r w:rsidRPr="00103ACF">
        <w:rPr>
          <w:rFonts w:ascii="Times New Roman" w:hAnsi="Times New Roman"/>
          <w:sz w:val="24"/>
          <w:szCs w:val="28"/>
        </w:rPr>
        <w:t> </w:t>
      </w:r>
      <w:r w:rsidRPr="00A93AAE">
        <w:rPr>
          <w:rFonts w:ascii="Times New Roman" w:hAnsi="Times New Roman"/>
          <w:sz w:val="24"/>
          <w:szCs w:val="28"/>
          <w:lang w:val="ru-RU"/>
        </w:rPr>
        <w:t>2022</w:t>
      </w:r>
      <w:r w:rsidRPr="00103ACF">
        <w:rPr>
          <w:rFonts w:ascii="Times New Roman" w:hAnsi="Times New Roman"/>
          <w:sz w:val="24"/>
          <w:szCs w:val="28"/>
        </w:rPr>
        <w:t> </w:t>
      </w:r>
      <w:r w:rsidRPr="00A93AAE">
        <w:rPr>
          <w:rFonts w:ascii="Times New Roman" w:hAnsi="Times New Roman"/>
          <w:sz w:val="24"/>
          <w:szCs w:val="28"/>
          <w:lang w:val="ru-RU"/>
        </w:rPr>
        <w:t xml:space="preserve">г. </w:t>
      </w:r>
      <w:r w:rsidRPr="00A93AAE">
        <w:rPr>
          <w:rFonts w:ascii="Times New Roman" w:hAnsi="Times New Roman"/>
          <w:sz w:val="24"/>
          <w:lang w:val="ru-RU"/>
        </w:rPr>
        <w:t xml:space="preserve">введен особый противопожарный режим.  Населению запрещается разведение костров, сжигание мусора и сухой растительности, сооружать несанкционированные свалки. </w:t>
      </w:r>
      <w:r w:rsidRPr="00A93AAE">
        <w:rPr>
          <w:rFonts w:ascii="Times New Roman" w:hAnsi="Times New Roman"/>
          <w:sz w:val="24"/>
          <w:highlight w:val="yellow"/>
          <w:lang w:val="ru-RU"/>
        </w:rPr>
        <w:t>Особая просьба к жителям прекратить  поджег свалки</w:t>
      </w:r>
      <w:r w:rsidRPr="00A93AAE">
        <w:rPr>
          <w:rFonts w:ascii="Times New Roman" w:hAnsi="Times New Roman"/>
          <w:sz w:val="24"/>
          <w:lang w:val="ru-RU"/>
        </w:rPr>
        <w:t xml:space="preserve"> в с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A93AAE">
        <w:rPr>
          <w:rFonts w:ascii="Times New Roman" w:hAnsi="Times New Roman"/>
          <w:sz w:val="24"/>
          <w:lang w:val="ru-RU"/>
        </w:rPr>
        <w:t>Киевка, из-за поджигателей все село дышит едким дымом.</w:t>
      </w:r>
    </w:p>
    <w:p w:rsidR="00A93AAE" w:rsidRPr="00A93AAE" w:rsidRDefault="00A93AAE" w:rsidP="00A93AAE">
      <w:pPr>
        <w:pStyle w:val="aa"/>
        <w:ind w:firstLine="284"/>
        <w:jc w:val="both"/>
        <w:rPr>
          <w:rFonts w:ascii="Times New Roman" w:hAnsi="Times New Roman"/>
          <w:sz w:val="24"/>
          <w:lang w:val="ru-RU"/>
        </w:rPr>
      </w:pPr>
      <w:r w:rsidRPr="00A93AAE">
        <w:rPr>
          <w:rFonts w:ascii="Times New Roman" w:hAnsi="Times New Roman"/>
          <w:sz w:val="24"/>
          <w:lang w:val="ru-RU"/>
        </w:rPr>
        <w:t>На территории поселения создана группа патрулирования для оперативного выявления фактов сжигания сухой растительности. К нарушителям будут применены строгие административные меры согласно КоАП РФ.</w:t>
      </w:r>
    </w:p>
    <w:p w:rsidR="00A93AAE" w:rsidRPr="007A3330" w:rsidRDefault="00A93AAE" w:rsidP="00A93AAE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lang w:val="ru-RU"/>
        </w:rPr>
        <w:t xml:space="preserve">     </w:t>
      </w:r>
      <w:r w:rsidRPr="007A3330">
        <w:rPr>
          <w:rFonts w:ascii="Times New Roman" w:hAnsi="Times New Roman"/>
          <w:sz w:val="24"/>
          <w:szCs w:val="24"/>
          <w:lang w:val="ru-RU"/>
        </w:rPr>
        <w:t xml:space="preserve">Из-за отсутствия мест для купания соответствующих санитарным, эпидемиологическим, гигиеническим   требованиям, нормам и правилам, на всех водоемах Киевского сельского поселения купание запрещено. В целях предотвращения несчастных случаев на водоемах, в связи с отсутствием организованных пляжей на территории Киевского сельского поселения и в целях охраны здоровья населения, прежде всего детей в период летних </w:t>
      </w:r>
      <w:proofErr w:type="gramStart"/>
      <w:r w:rsidRPr="007A3330">
        <w:rPr>
          <w:rFonts w:ascii="Times New Roman" w:hAnsi="Times New Roman"/>
          <w:sz w:val="24"/>
          <w:szCs w:val="24"/>
          <w:lang w:val="ru-RU"/>
        </w:rPr>
        <w:t>каникул</w:t>
      </w:r>
      <w:r w:rsidRPr="007A3330">
        <w:rPr>
          <w:rFonts w:ascii="Times New Roman" w:eastAsia="Times New Roman" w:hAnsi="Times New Roman"/>
          <w:sz w:val="24"/>
          <w:szCs w:val="24"/>
          <w:lang w:val="ru-RU"/>
        </w:rPr>
        <w:t xml:space="preserve">  принято</w:t>
      </w:r>
      <w:proofErr w:type="gramEnd"/>
      <w:r w:rsidRPr="007A3330">
        <w:rPr>
          <w:rFonts w:ascii="Times New Roman" w:eastAsia="Times New Roman" w:hAnsi="Times New Roman"/>
          <w:sz w:val="24"/>
          <w:szCs w:val="24"/>
          <w:lang w:val="ru-RU"/>
        </w:rPr>
        <w:t xml:space="preserve">  постановление  № 43 от 20.05.2022 г. «</w:t>
      </w:r>
      <w:r w:rsidRPr="007A3330">
        <w:rPr>
          <w:rFonts w:ascii="Times New Roman" w:hAnsi="Times New Roman"/>
          <w:sz w:val="24"/>
          <w:szCs w:val="24"/>
          <w:lang w:val="ru-RU"/>
        </w:rPr>
        <w:t>О мерах по обеспечению безопасности на водных объектах на территории Киевского сельского поселения в период летнего сезона 2022 года».</w:t>
      </w:r>
    </w:p>
    <w:p w:rsidR="00A93AAE" w:rsidRPr="00A93AAE" w:rsidRDefault="00A93AAE" w:rsidP="00A93AAE">
      <w:pPr>
        <w:pStyle w:val="aa"/>
        <w:rPr>
          <w:rFonts w:ascii="Times New Roman" w:hAnsi="Times New Roman"/>
          <w:sz w:val="24"/>
          <w:lang w:val="ru-RU"/>
        </w:rPr>
      </w:pPr>
    </w:p>
    <w:p w:rsidR="00A93AAE" w:rsidRPr="00A93AAE" w:rsidRDefault="00A93AAE" w:rsidP="00A93AAE">
      <w:pPr>
        <w:pStyle w:val="aa"/>
        <w:jc w:val="center"/>
        <w:rPr>
          <w:rFonts w:ascii="Times New Roman" w:hAnsi="Times New Roman"/>
          <w:b/>
          <w:spacing w:val="1"/>
          <w:sz w:val="24"/>
          <w:szCs w:val="28"/>
          <w:lang w:val="ru-RU"/>
        </w:rPr>
      </w:pPr>
      <w:r w:rsidRPr="00A93AAE">
        <w:rPr>
          <w:rFonts w:ascii="Times New Roman" w:hAnsi="Times New Roman"/>
          <w:b/>
          <w:spacing w:val="1"/>
          <w:sz w:val="24"/>
          <w:szCs w:val="28"/>
          <w:lang w:val="ru-RU"/>
        </w:rPr>
        <w:t>Газификация.</w:t>
      </w:r>
    </w:p>
    <w:p w:rsidR="00A93AAE" w:rsidRPr="00A93AAE" w:rsidRDefault="00A93AAE" w:rsidP="00A93AAE">
      <w:pPr>
        <w:rPr>
          <w:rFonts w:ascii="Times New Roman" w:hAnsi="Times New Roman" w:cs="Times New Roman"/>
          <w:sz w:val="24"/>
          <w:lang w:val="ru-RU"/>
        </w:rPr>
      </w:pPr>
      <w:r w:rsidRPr="00A93AAE">
        <w:rPr>
          <w:rFonts w:ascii="Times New Roman" w:hAnsi="Times New Roman" w:cs="Times New Roman"/>
          <w:sz w:val="24"/>
          <w:lang w:val="ru-RU"/>
        </w:rPr>
        <w:t xml:space="preserve">         В  </w:t>
      </w:r>
      <w:r w:rsidR="00DE66E7">
        <w:rPr>
          <w:rFonts w:ascii="Times New Roman" w:hAnsi="Times New Roman" w:cs="Times New Roman"/>
          <w:sz w:val="24"/>
          <w:lang w:val="ru-RU"/>
        </w:rPr>
        <w:t>первом полугодии 2022 года</w:t>
      </w:r>
      <w:r w:rsidRPr="00A93AAE">
        <w:rPr>
          <w:rFonts w:ascii="Times New Roman" w:hAnsi="Times New Roman" w:cs="Times New Roman"/>
          <w:sz w:val="24"/>
          <w:lang w:val="ru-RU"/>
        </w:rPr>
        <w:t xml:space="preserve"> продолжается газификация  домовладений с. Киевка, всего подключено 144 дома.</w:t>
      </w:r>
    </w:p>
    <w:p w:rsidR="00A93AAE" w:rsidRPr="00A93AAE" w:rsidRDefault="00A93AAE" w:rsidP="00A93AAE">
      <w:pPr>
        <w:pStyle w:val="aa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r w:rsidRPr="00A93AAE">
        <w:rPr>
          <w:rFonts w:ascii="Times New Roman" w:hAnsi="Times New Roman"/>
          <w:b/>
          <w:sz w:val="24"/>
          <w:szCs w:val="24"/>
          <w:lang w:val="ru-RU"/>
        </w:rPr>
        <w:t>Благоустройство</w:t>
      </w:r>
    </w:p>
    <w:p w:rsidR="00A93AAE" w:rsidRPr="00A93AAE" w:rsidRDefault="00DE66E7" w:rsidP="00A93AAE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 отчетный период</w:t>
      </w:r>
      <w:r w:rsidRPr="00A93A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3AAE" w:rsidRPr="00A93AAE">
        <w:rPr>
          <w:rFonts w:ascii="Times New Roman" w:hAnsi="Times New Roman"/>
          <w:sz w:val="24"/>
          <w:szCs w:val="24"/>
          <w:lang w:val="ru-RU"/>
        </w:rPr>
        <w:t xml:space="preserve">Администрацией Киевского сельского поселения  были организованы и проведены  общественные субботники, во время проведения которых были выполнены следующие работы: уборка  и покос травы на территориях, прилегающих  к организациям,  в парке произведена обрезка деревьев, побелка, очистка земель от мусора, листьев и веток. На остановочном комплексе, вдоль дорог были выполнены  побелка деревьев,  уборка мусора. </w:t>
      </w:r>
    </w:p>
    <w:p w:rsidR="00A93AAE" w:rsidRPr="00A93AAE" w:rsidRDefault="00A93AAE" w:rsidP="00A93AAE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находятся два </w:t>
      </w:r>
      <w:r w:rsidRPr="00A93AAE">
        <w:rPr>
          <w:rFonts w:ascii="Times New Roman" w:hAnsi="Times New Roman"/>
          <w:bCs/>
          <w:sz w:val="24"/>
          <w:szCs w:val="24"/>
          <w:lang w:val="ru-RU"/>
        </w:rPr>
        <w:t>кладбища, на которых</w:t>
      </w:r>
      <w:r w:rsidRPr="00A93AAE">
        <w:rPr>
          <w:rFonts w:ascii="Times New Roman" w:hAnsi="Times New Roman"/>
          <w:sz w:val="24"/>
          <w:szCs w:val="24"/>
          <w:lang w:val="ru-RU"/>
        </w:rPr>
        <w:t xml:space="preserve"> регулярно  ведется:  покос  сорной растительности, уборка и  вывоз  мусора с территории и за пределами кладбищ. Проведены противоклещевые обработки.</w:t>
      </w:r>
    </w:p>
    <w:p w:rsidR="00A93AAE" w:rsidRPr="00A93AAE" w:rsidRDefault="00A93AAE" w:rsidP="00A93AAE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В преддверии «Дня победы» </w:t>
      </w:r>
      <w:proofErr w:type="gramStart"/>
      <w:r w:rsidRPr="00A93AAE">
        <w:rPr>
          <w:rFonts w:ascii="Times New Roman" w:hAnsi="Times New Roman"/>
          <w:sz w:val="24"/>
          <w:szCs w:val="24"/>
          <w:lang w:val="ru-RU"/>
        </w:rPr>
        <w:t>выполнен  косметический</w:t>
      </w:r>
      <w:proofErr w:type="gramEnd"/>
      <w:r w:rsidRPr="00A93AAE">
        <w:rPr>
          <w:rFonts w:ascii="Times New Roman" w:hAnsi="Times New Roman"/>
          <w:sz w:val="24"/>
          <w:szCs w:val="24"/>
          <w:lang w:val="ru-RU"/>
        </w:rPr>
        <w:t xml:space="preserve"> ремонт  памятников в с. Киевка и х. Раздольный.  </w:t>
      </w:r>
    </w:p>
    <w:p w:rsidR="00A93AAE" w:rsidRPr="00A93AAE" w:rsidRDefault="00A93AAE" w:rsidP="00A93AAE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3AAE" w:rsidRPr="00A93AAE" w:rsidRDefault="00A93AAE" w:rsidP="00A93AAE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          </w:t>
      </w:r>
      <w:r w:rsidRPr="00A9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оксиеллез (лихорадка КУ)</w:t>
      </w:r>
    </w:p>
    <w:p w:rsidR="00A93AAE" w:rsidRPr="00A93AAE" w:rsidRDefault="00A93AAE" w:rsidP="00A93AAE">
      <w:pPr>
        <w:pStyle w:val="aa"/>
        <w:rPr>
          <w:rFonts w:ascii="Times New Roman" w:hAnsi="Times New Roman"/>
          <w:spacing w:val="1"/>
          <w:sz w:val="24"/>
          <w:szCs w:val="28"/>
          <w:lang w:val="ru-RU"/>
        </w:rPr>
      </w:pPr>
    </w:p>
    <w:p w:rsidR="00A93AAE" w:rsidRPr="00A93AAE" w:rsidRDefault="00A93AAE" w:rsidP="00A93AAE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емонтненском районе в 2022 году зарегистрированы случаи заболе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ксиеллезом (лихорадка КУ) среди людей.</w:t>
      </w:r>
    </w:p>
    <w:p w:rsidR="00A93AAE" w:rsidRPr="00A93AAE" w:rsidRDefault="00A93AAE" w:rsidP="00A93AA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Лихорадка КУ</w:t>
      </w:r>
      <w:r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 xml:space="preserve"> </w:t>
      </w: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(</w:t>
      </w:r>
      <w:r w:rsidR="007A3330"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Коксиеллез</w:t>
      </w: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) вызвана заражением паразитарными микроорганизмами. Способ заражения может быть любым – укус клеща или от</w:t>
      </w:r>
      <w:r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 xml:space="preserve">  </w:t>
      </w: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 xml:space="preserve">контакта с инфицированным </w:t>
      </w:r>
      <w:r w:rsidRPr="00A93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ещом животного, через молоко, воздушно-капельным путем, зараженные продукты, через неповрежденные слизистые и через микротравмы кожных покровов, обычно при оказании акушерской и ветеринарной помощи, при убое и разделке туш животных.</w:t>
      </w:r>
    </w:p>
    <w:p w:rsidR="00A93AAE" w:rsidRPr="00A93AAE" w:rsidRDefault="00A93AAE" w:rsidP="00A9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природе резервуаром коксиелл</w:t>
      </w:r>
      <w:r w:rsidR="007A33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за</w:t>
      </w:r>
      <w:r w:rsidRPr="00A93A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вляются клещи, дикие мелкие млекопитающие. Среди сельскохозяйственных животных основными носителями является мелкий и крупный рогатый скот. В ряде случаев источниками инфекции могут быть собаки, лошади, кошки, птицы, в том числе декоративные, и другие животные.</w:t>
      </w:r>
      <w:r w:rsidRPr="00A93A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Инкубация при коксиеллезе</w:t>
      </w:r>
      <w:r w:rsidRPr="00BA20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A93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до 3-х недель. </w:t>
      </w:r>
    </w:p>
    <w:p w:rsidR="00A93AAE" w:rsidRPr="00A93AAE" w:rsidRDefault="00A93AAE" w:rsidP="00A9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3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Картина протекания заболевания – по аналогии с гриппом</w:t>
      </w:r>
      <w:r w:rsidR="004D11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A93AAE" w:rsidRPr="00A93AAE" w:rsidRDefault="00A93AAE" w:rsidP="00A93AAE">
      <w:pPr>
        <w:spacing w:after="0" w:line="240" w:lineRule="auto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eastAsia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lastRenderedPageBreak/>
        <w:t xml:space="preserve">Заражение коксиеллезом опасно тем, что может воздействовать на основные органы. </w:t>
      </w:r>
    </w:p>
    <w:p w:rsidR="00A93AAE" w:rsidRPr="00A93AAE" w:rsidRDefault="00A93AAE" w:rsidP="00A93AAE">
      <w:pPr>
        <w:spacing w:after="0" w:line="240" w:lineRule="auto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Меры профилактики коксиеллеза: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рекомендуется регулярно выкашивать траву и проводить противоклещевую обработку подворья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остерегаться контакта с клещами (укус, раздавливание, аккуратно снимать с домашних животных, не допуская соприкосновения с ним и его раздавливание), использовать репеллентно-акарицидные средства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ограничить контакты с животными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не употреблять в пищу не обработанные термически молоко и мясо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крайне осторожно производить забой животных и разделывание их туш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соблюдать правила личной гигиены (тщательно мыть руки с мылом, не есть грязными руками, не трогать слизистые, не тереть глаза, нос, раны и ссадины грязными руками)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 xml:space="preserve">- раны и ссадины незамедлительно обработать </w:t>
      </w:r>
      <w:proofErr w:type="spellStart"/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дез</w:t>
      </w:r>
      <w:proofErr w:type="spellEnd"/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. средствами;</w:t>
      </w:r>
    </w:p>
    <w:p w:rsidR="00A93AAE" w:rsidRPr="00A93AAE" w:rsidRDefault="00A93AAE" w:rsidP="00A93A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</w:pPr>
      <w:r w:rsidRPr="00A93AAE">
        <w:rPr>
          <w:rFonts w:ascii="Times New Roman" w:hAnsi="Times New Roman" w:cs="Times New Roman"/>
          <w:color w:val="1B1E1F"/>
          <w:sz w:val="24"/>
          <w:szCs w:val="24"/>
          <w:shd w:val="clear" w:color="auto" w:fill="FFFFFF"/>
          <w:lang w:val="ru-RU"/>
        </w:rPr>
        <w:t>- в случае возникновения симптомов необходимо своевременно обратиться к врачу.</w:t>
      </w:r>
    </w:p>
    <w:p w:rsidR="00A93AAE" w:rsidRDefault="00A93AAE" w:rsidP="00A93AAE">
      <w:pPr>
        <w:pStyle w:val="ac"/>
        <w:spacing w:after="0"/>
        <w:ind w:left="7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3AAE" w:rsidRDefault="00A93AAE" w:rsidP="00A93AAE">
      <w:pPr>
        <w:pStyle w:val="ac"/>
        <w:spacing w:after="0"/>
        <w:ind w:left="7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3AAE" w:rsidRPr="00A93AAE" w:rsidRDefault="00A93AAE" w:rsidP="00A93AAE">
      <w:pPr>
        <w:pStyle w:val="ac"/>
        <w:spacing w:after="0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AAE">
        <w:rPr>
          <w:rFonts w:ascii="Times New Roman" w:hAnsi="Times New Roman" w:cs="Times New Roman"/>
          <w:b/>
          <w:sz w:val="24"/>
          <w:szCs w:val="24"/>
          <w:lang w:val="ru-RU"/>
        </w:rPr>
        <w:t>Работа ВУС</w:t>
      </w:r>
    </w:p>
    <w:p w:rsidR="00A93AAE" w:rsidRPr="00A93AAE" w:rsidRDefault="00A93AAE" w:rsidP="004D1137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, пребывающих в запасе и граждан подлежащих призыву или граждан пребывающих на срок более 3 – х месяцев на территории Киевского сельского поселения – ведутся и хранятся документы первичного воинского учета, вносятся изменения и сведения, содержащиеся в документах в 2 – х недельный срок, передаются в Военный комиссариат по Зимовниковскому, Дубовскому, Заветинскому и Ремонтненскому районам.</w:t>
      </w:r>
    </w:p>
    <w:p w:rsidR="00A93AAE" w:rsidRPr="00A93AAE" w:rsidRDefault="00A93AAE" w:rsidP="004D1137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>На воинском учете состоит 189 человек, в том числе: сержантов и солдат  173;                 офицеров 3; граждан подлежащих призыву на военную службу- 13.</w:t>
      </w:r>
    </w:p>
    <w:p w:rsidR="00A93AAE" w:rsidRPr="00A93AAE" w:rsidRDefault="00DE66E7" w:rsidP="004D1137">
      <w:pPr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A93AAE">
        <w:rPr>
          <w:rFonts w:ascii="Times New Roman" w:hAnsi="Times New Roman" w:cs="Times New Roman"/>
          <w:sz w:val="24"/>
          <w:lang w:val="ru-RU"/>
        </w:rPr>
        <w:t xml:space="preserve">В  </w:t>
      </w:r>
      <w:r>
        <w:rPr>
          <w:rFonts w:ascii="Times New Roman" w:hAnsi="Times New Roman" w:cs="Times New Roman"/>
          <w:sz w:val="24"/>
          <w:lang w:val="ru-RU"/>
        </w:rPr>
        <w:t>первом полугодии 2022 года</w:t>
      </w:r>
      <w:r w:rsidRPr="00A93AAE">
        <w:rPr>
          <w:rFonts w:ascii="Times New Roman" w:hAnsi="Times New Roman" w:cs="Times New Roman"/>
          <w:sz w:val="24"/>
          <w:lang w:val="ru-RU"/>
        </w:rPr>
        <w:t xml:space="preserve"> </w:t>
      </w:r>
      <w:r w:rsidR="00A93AAE" w:rsidRPr="00A93AAE">
        <w:rPr>
          <w:rFonts w:ascii="Times New Roman" w:hAnsi="Times New Roman" w:cs="Times New Roman"/>
          <w:sz w:val="24"/>
          <w:lang w:val="ru-RU"/>
        </w:rPr>
        <w:t>принято на первичный воинский учет – 3 чел. Служат в рядах РА – 3 человека.</w:t>
      </w:r>
    </w:p>
    <w:p w:rsidR="00A93AAE" w:rsidRPr="00A93AAE" w:rsidRDefault="00A93AAE" w:rsidP="004D1137">
      <w:pPr>
        <w:pStyle w:val="aa"/>
        <w:ind w:firstLine="426"/>
        <w:jc w:val="both"/>
        <w:rPr>
          <w:rFonts w:ascii="Times New Roman" w:hAnsi="Times New Roman"/>
          <w:sz w:val="28"/>
          <w:szCs w:val="24"/>
          <w:lang w:val="ru-RU"/>
        </w:rPr>
      </w:pPr>
      <w:r w:rsidRPr="00A93AAE">
        <w:rPr>
          <w:rFonts w:ascii="Times New Roman" w:hAnsi="Times New Roman"/>
          <w:sz w:val="24"/>
          <w:szCs w:val="24"/>
          <w:lang w:val="ru-RU"/>
        </w:rPr>
        <w:t xml:space="preserve">Ведется проверка состояния воинского учета в организациях, также была проведена сверка карточек первичного воинского учета Киевского сельского поселения с Военным комиссариатом по Зимовниковскому, Дубовскому, Заветинскому и Ремонтненскому районов.                  </w:t>
      </w:r>
    </w:p>
    <w:p w:rsidR="00A93AAE" w:rsidRPr="00A93AAE" w:rsidRDefault="00A93AAE" w:rsidP="00A93AAE">
      <w:pPr>
        <w:pStyle w:val="aa"/>
        <w:rPr>
          <w:lang w:val="ru-RU"/>
        </w:rPr>
      </w:pPr>
    </w:p>
    <w:p w:rsidR="00A93AAE" w:rsidRPr="00A93AAE" w:rsidRDefault="00A93AAE" w:rsidP="00A93AAE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7A3330">
        <w:rPr>
          <w:rFonts w:ascii="Times New Roman" w:hAnsi="Times New Roman" w:cs="Times New Roman"/>
          <w:b/>
          <w:sz w:val="24"/>
          <w:lang w:val="ru-RU"/>
        </w:rPr>
        <w:t>Административная практика.</w:t>
      </w:r>
    </w:p>
    <w:p w:rsidR="00A93AAE" w:rsidRPr="00A93AAE" w:rsidRDefault="00A93AAE" w:rsidP="00A93AAE">
      <w:pPr>
        <w:spacing w:line="0" w:lineRule="atLeast"/>
        <w:contextualSpacing/>
        <w:rPr>
          <w:rFonts w:ascii="Times New Roman" w:hAnsi="Times New Roman" w:cs="Times New Roman"/>
          <w:sz w:val="20"/>
          <w:lang w:val="ru-RU"/>
        </w:rPr>
      </w:pPr>
    </w:p>
    <w:p w:rsidR="00A93AAE" w:rsidRPr="00A93AAE" w:rsidRDefault="00A93AAE" w:rsidP="007A3330">
      <w:pPr>
        <w:pStyle w:val="aa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       Администрация Киевского сельского поселения сообщает, что специалистами Администрации было осуществлено 75 выездов в х. Раздольный и с.</w:t>
      </w:r>
      <w:r w:rsidR="0063229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Киевка. Выписано было 63 предписания за сорную растительность на прилегающей территории к домовладению. Все предписания исполнены. 3 предписания выписаны за несанкционированную свалку</w:t>
      </w:r>
      <w:r w:rsidR="0063229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(навозные кучи).</w:t>
      </w:r>
      <w:r w:rsidR="007A333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Одна  навозная куча убрана</w:t>
      </w:r>
      <w:r w:rsidR="00DE66E7" w:rsidRPr="00A93AAE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остальные 2 в стадии ликвидации.</w:t>
      </w:r>
    </w:p>
    <w:p w:rsidR="00A93AAE" w:rsidRPr="00A93AAE" w:rsidRDefault="00A93AAE" w:rsidP="00DE66E7">
      <w:pPr>
        <w:pStyle w:val="aa"/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>За 1 полугодие 2022</w:t>
      </w:r>
      <w:r w:rsidR="00DE66E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год</w:t>
      </w:r>
      <w:r w:rsidR="00DE66E7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составлено 4 протокола по ч. 1 ст. 4.1 Областного закона от 25.10.2002 №</w:t>
      </w:r>
      <w:r w:rsidRPr="00A93AAE">
        <w:rPr>
          <w:rFonts w:ascii="Times New Roman" w:hAnsi="Times New Roman" w:cs="Times New Roman"/>
          <w:sz w:val="24"/>
          <w:szCs w:val="28"/>
        </w:rPr>
        <w:t> 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272-ЗС «Об административных правонарушениях», нарушение Правил содержания домашних животных и птицы на территории Киевского сельского поселения.</w:t>
      </w:r>
    </w:p>
    <w:p w:rsidR="00A93AAE" w:rsidRPr="00A93AAE" w:rsidRDefault="00A93AAE" w:rsidP="007A3330">
      <w:pPr>
        <w:pStyle w:val="aa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>Из них по  2 протоколам выписано предупреждение.</w:t>
      </w:r>
    </w:p>
    <w:p w:rsidR="00A93AAE" w:rsidRPr="00A93AAE" w:rsidRDefault="00A93AAE" w:rsidP="007A3330">
      <w:pPr>
        <w:pStyle w:val="aa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>По 1 протоколу прекращено.</w:t>
      </w:r>
    </w:p>
    <w:p w:rsidR="00A93AAE" w:rsidRPr="00A93AAE" w:rsidRDefault="00A93AAE" w:rsidP="007A3330">
      <w:pPr>
        <w:pStyle w:val="aa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>По 1 протоколу выписан штраф 2000 (</w:t>
      </w:r>
      <w:proofErr w:type="spellStart"/>
      <w:r w:rsidRPr="00A93AAE">
        <w:rPr>
          <w:rFonts w:ascii="Times New Roman" w:hAnsi="Times New Roman" w:cs="Times New Roman"/>
          <w:sz w:val="24"/>
          <w:szCs w:val="28"/>
          <w:lang w:val="ru-RU"/>
        </w:rPr>
        <w:t>Кадиеву</w:t>
      </w:r>
      <w:proofErr w:type="spellEnd"/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А.Г.)</w:t>
      </w:r>
    </w:p>
    <w:p w:rsidR="00A93AAE" w:rsidRPr="00A93AAE" w:rsidRDefault="00A93AAE" w:rsidP="007A3330">
      <w:pPr>
        <w:pStyle w:val="aa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A93AAE" w:rsidRPr="00A93AAE" w:rsidRDefault="00A93AAE" w:rsidP="00DE66E7">
      <w:pPr>
        <w:pStyle w:val="aa"/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>2 протокола составлено по ст.4.1 ч.1 Областного закона от 25.10.2002 №</w:t>
      </w:r>
      <w:r w:rsidRPr="00A93AAE">
        <w:rPr>
          <w:rFonts w:ascii="Times New Roman" w:hAnsi="Times New Roman" w:cs="Times New Roman"/>
          <w:sz w:val="24"/>
          <w:szCs w:val="28"/>
        </w:rPr>
        <w:t> 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272-ЗС «Об административных правонарушениях», нарушение правил благоустройства и санитарного содержания территории Киевского сельского поселения, оба протокола находятся на рассмотрении в административной</w:t>
      </w:r>
      <w:r w:rsidR="0063229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>комиссии.</w:t>
      </w:r>
    </w:p>
    <w:p w:rsidR="00A93AAE" w:rsidRP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Сумма штрафов начислена - </w:t>
      </w:r>
      <w:r w:rsidRPr="00A93AAE">
        <w:rPr>
          <w:rFonts w:ascii="Times New Roman" w:hAnsi="Times New Roman" w:cs="Times New Roman"/>
          <w:b/>
          <w:sz w:val="24"/>
          <w:szCs w:val="28"/>
          <w:lang w:val="ru-RU"/>
        </w:rPr>
        <w:t>2000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рублей.</w:t>
      </w:r>
    </w:p>
    <w:p w:rsidR="00A93AAE" w:rsidRP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A93AAE" w:rsidRP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Задолженность - </w:t>
      </w:r>
      <w:r w:rsidRPr="00A93AAE">
        <w:rPr>
          <w:rFonts w:ascii="Times New Roman" w:hAnsi="Times New Roman" w:cs="Times New Roman"/>
          <w:b/>
          <w:sz w:val="24"/>
          <w:szCs w:val="28"/>
          <w:lang w:val="ru-RU"/>
        </w:rPr>
        <w:t>2000</w:t>
      </w:r>
      <w:r w:rsidRPr="00A93AAE">
        <w:rPr>
          <w:rFonts w:ascii="Times New Roman" w:hAnsi="Times New Roman" w:cs="Times New Roman"/>
          <w:sz w:val="24"/>
          <w:szCs w:val="28"/>
          <w:lang w:val="ru-RU"/>
        </w:rPr>
        <w:t xml:space="preserve"> рублей в т.ч.</w:t>
      </w:r>
    </w:p>
    <w:p w:rsidR="00A93AAE" w:rsidRP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93AAE">
        <w:rPr>
          <w:rFonts w:ascii="Times New Roman" w:hAnsi="Times New Roman" w:cs="Times New Roman"/>
          <w:b/>
          <w:sz w:val="24"/>
          <w:szCs w:val="28"/>
          <w:lang w:val="ru-RU"/>
        </w:rPr>
        <w:t>Кадиев А.Г. -    2000,00 рублей</w:t>
      </w:r>
    </w:p>
    <w:p w:rsidR="00A93AAE" w:rsidRPr="00A93AAE" w:rsidRDefault="00A93AAE" w:rsidP="009E4A31">
      <w:pPr>
        <w:spacing w:line="0" w:lineRule="atLeast"/>
        <w:ind w:left="360"/>
        <w:contextualSpacing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626C77" w:rsidRPr="00B41971" w:rsidRDefault="00626C77" w:rsidP="009E4A31">
      <w:pPr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  <w:lang w:val="ru-RU" w:eastAsia="ar-SA"/>
        </w:rPr>
      </w:pPr>
      <w:r w:rsidRPr="002A11AA">
        <w:rPr>
          <w:rFonts w:ascii="Times New Roman" w:hAnsi="Times New Roman" w:cs="Times New Roman"/>
          <w:sz w:val="24"/>
          <w:szCs w:val="28"/>
          <w:lang w:val="ru-RU" w:eastAsia="ar-SA"/>
        </w:rPr>
        <w:t>Специалист</w:t>
      </w:r>
      <w:r w:rsidR="0063229A">
        <w:rPr>
          <w:rFonts w:ascii="Times New Roman" w:hAnsi="Times New Roman" w:cs="Times New Roman"/>
          <w:sz w:val="24"/>
          <w:szCs w:val="28"/>
          <w:lang w:val="ru-RU" w:eastAsia="ar-SA"/>
        </w:rPr>
        <w:t>а</w:t>
      </w:r>
      <w:r w:rsidRPr="002A11AA">
        <w:rPr>
          <w:rFonts w:ascii="Times New Roman" w:hAnsi="Times New Roman" w:cs="Times New Roman"/>
          <w:sz w:val="24"/>
          <w:szCs w:val="28"/>
          <w:lang w:val="ru-RU" w:eastAsia="ar-SA"/>
        </w:rPr>
        <w:t>м</w:t>
      </w:r>
      <w:r w:rsidR="0063229A">
        <w:rPr>
          <w:rFonts w:ascii="Times New Roman" w:hAnsi="Times New Roman" w:cs="Times New Roman"/>
          <w:sz w:val="24"/>
          <w:szCs w:val="28"/>
          <w:lang w:val="ru-RU" w:eastAsia="ar-SA"/>
        </w:rPr>
        <w:t>и</w:t>
      </w:r>
      <w:r w:rsidRPr="002A11AA">
        <w:rPr>
          <w:rFonts w:ascii="Times New Roman" w:hAnsi="Times New Roman" w:cs="Times New Roman"/>
          <w:sz w:val="24"/>
          <w:szCs w:val="28"/>
          <w:lang w:val="ru-RU" w:eastAsia="ar-SA"/>
        </w:rPr>
        <w:t xml:space="preserve"> </w:t>
      </w:r>
      <w:r w:rsidR="002A11AA">
        <w:rPr>
          <w:rFonts w:ascii="Times New Roman" w:hAnsi="Times New Roman" w:cs="Times New Roman"/>
          <w:sz w:val="24"/>
          <w:szCs w:val="28"/>
          <w:lang w:val="ru-RU" w:eastAsia="ar-SA"/>
        </w:rPr>
        <w:t>А</w:t>
      </w:r>
      <w:r w:rsidRPr="002A11AA">
        <w:rPr>
          <w:rFonts w:ascii="Times New Roman" w:hAnsi="Times New Roman" w:cs="Times New Roman"/>
          <w:sz w:val="24"/>
          <w:szCs w:val="28"/>
          <w:lang w:val="ru-RU" w:eastAsia="ar-SA"/>
        </w:rPr>
        <w:t xml:space="preserve">дминистрации поселения регулярно осуществляется осмотр   территории поселения на предмет соблюдения правил благоустройства и санитарного состояния поселения. </w:t>
      </w:r>
    </w:p>
    <w:p w:rsidR="004D1137" w:rsidRDefault="004D1137" w:rsidP="004D1137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                         </w:t>
      </w:r>
    </w:p>
    <w:p w:rsidR="004D1137" w:rsidRPr="004D1137" w:rsidRDefault="004D1137" w:rsidP="004D11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>Отчет по работе с молодежью</w:t>
      </w:r>
    </w:p>
    <w:p w:rsidR="004D1137" w:rsidRPr="004D1137" w:rsidRDefault="004D1137" w:rsidP="004D113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Основной задачей 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 </w:t>
      </w:r>
    </w:p>
    <w:p w:rsidR="004D1137" w:rsidRDefault="004D1137" w:rsidP="004D1137">
      <w:pPr>
        <w:pStyle w:val="afe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>
        <w:rPr>
          <w:color w:val="000000"/>
        </w:rPr>
        <w:t>Работу с молодёжью осуществляют администрация и учреждения культуры поселения, которые работают по девяти направлениям: духовно-нравственное воспитание, гражданско-правовое воспитание, спортивно оздоровительное воспитание, пропаганда здорового образа жизни, трудовое и профессиональное воспитание, эколого-краеведческое воспитание, художественно-эстетическое воспитание, познавательно-развивающее воспитание.</w:t>
      </w:r>
    </w:p>
    <w:p w:rsidR="004D1137" w:rsidRDefault="00DE66E7" w:rsidP="004D1137">
      <w:pPr>
        <w:pStyle w:val="afe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</w:rPr>
      </w:pPr>
      <w:r>
        <w:rPr>
          <w:color w:val="000000"/>
        </w:rPr>
        <w:t>По состоянию на 01.07.2022 г.</w:t>
      </w:r>
      <w:r w:rsidR="004D1137">
        <w:rPr>
          <w:color w:val="000000"/>
        </w:rPr>
        <w:t xml:space="preserve"> на территории Киевского сельского поселения зарегистрировано 1 093 человека, из них 227 молодежь. </w:t>
      </w:r>
    </w:p>
    <w:p w:rsidR="004D1137" w:rsidRPr="004D1137" w:rsidRDefault="00DE66E7" w:rsidP="004D11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отчетный период</w:t>
      </w:r>
      <w:r w:rsidR="004D1137"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вся работа с молодёжью культурно – массовые мероприятия, ак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137" w:rsidRPr="004D1137">
        <w:rPr>
          <w:rFonts w:ascii="Times New Roman" w:hAnsi="Times New Roman" w:cs="Times New Roman"/>
          <w:sz w:val="24"/>
          <w:szCs w:val="24"/>
          <w:lang w:val="ru-RU"/>
        </w:rPr>
        <w:t>волонтёрская работа проводилась в онлайн и офлайн - режиме.</w:t>
      </w:r>
    </w:p>
    <w:p w:rsidR="004D1137" w:rsidRDefault="004D1137" w:rsidP="004D1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   На протяжении первого полугодия организовывались беседы, профилактические акции на </w:t>
      </w:r>
      <w:r w:rsidR="00DE66E7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DE66E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D1137" w:rsidRPr="004D1137" w:rsidRDefault="004D1137" w:rsidP="004D113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D1137" w:rsidRPr="004D1137" w:rsidRDefault="004D1137" w:rsidP="004D1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>Пропаганда здорового образа жизни</w:t>
      </w:r>
    </w:p>
    <w:p w:rsidR="004D1137" w:rsidRPr="004D1137" w:rsidRDefault="004D1137" w:rsidP="004D11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Регулярно в социальных сетях транслировались антинаркотические ролики, про здоровый образ жизни;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Была проведена информационная акция о вредных привычках «влияние никотина на здоровье человека»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- Участие </w:t>
      </w:r>
      <w:proofErr w:type="gramStart"/>
      <w:r w:rsidRPr="004D1137">
        <w:rPr>
          <w:rFonts w:ascii="Times New Roman" w:hAnsi="Times New Roman" w:cs="Times New Roman"/>
          <w:sz w:val="24"/>
          <w:szCs w:val="24"/>
          <w:lang w:val="ru-RU"/>
        </w:rPr>
        <w:t>населения  в</w:t>
      </w:r>
      <w:proofErr w:type="gramEnd"/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м  челлендже «Ни дня без спорта»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-Антинаркотические акции «Очистим наши улицы»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Участие во всероссийской акции «Сообщи, где торгуют смертью»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Антинаркотическая акция «Против зла - всем Миром!»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Проведение ежегодной акции «Единый день борьбы с дикорастущей коноплёй»;</w:t>
      </w:r>
    </w:p>
    <w:p w:rsidR="004D1137" w:rsidRPr="004D1137" w:rsidRDefault="004D1137" w:rsidP="004D11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Акция «Наркотикам нет!».</w:t>
      </w:r>
    </w:p>
    <w:p w:rsidR="00DE66E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>Военно-патриотическое воспитание детей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акции «Блокадный хлеб»;</w:t>
      </w:r>
    </w:p>
    <w:p w:rsid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D1137" w:rsidRDefault="004D1137" w:rsidP="004D1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D1137" w:rsidRDefault="004D1137" w:rsidP="004D1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т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D1137" w:rsidRPr="00E246D7" w:rsidRDefault="004D1137" w:rsidP="004D11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246D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E246D7">
        <w:rPr>
          <w:rFonts w:ascii="Times New Roman" w:hAnsi="Times New Roman" w:cs="Times New Roman"/>
          <w:sz w:val="24"/>
          <w:szCs w:val="24"/>
          <w:lang w:val="ru-RU"/>
        </w:rPr>
        <w:t>Акция  «</w:t>
      </w:r>
      <w:proofErr w:type="gramEnd"/>
      <w:r w:rsidRPr="00E246D7">
        <w:rPr>
          <w:rFonts w:ascii="Times New Roman" w:hAnsi="Times New Roman" w:cs="Times New Roman"/>
          <w:sz w:val="24"/>
          <w:szCs w:val="24"/>
          <w:lang w:val="ru-RU"/>
        </w:rPr>
        <w:t>Россия рисует»;</w:t>
      </w:r>
    </w:p>
    <w:p w:rsidR="004D1137" w:rsidRPr="00E246D7" w:rsidRDefault="004D1137" w:rsidP="004D11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246D7">
        <w:rPr>
          <w:rFonts w:ascii="Times New Roman" w:hAnsi="Times New Roman" w:cs="Times New Roman"/>
          <w:sz w:val="24"/>
          <w:szCs w:val="24"/>
          <w:lang w:val="ru-RU"/>
        </w:rPr>
        <w:t>-Акция «Лица России».</w:t>
      </w:r>
    </w:p>
    <w:p w:rsidR="004D1137" w:rsidRPr="004D1137" w:rsidRDefault="004D1137" w:rsidP="004D1137">
      <w:pPr>
        <w:pStyle w:val="ac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22 июня в День памяти и скорби по погибшим в годы Великой Отечественной Войны:</w:t>
      </w:r>
    </w:p>
    <w:p w:rsidR="004D1137" w:rsidRPr="004D1137" w:rsidRDefault="004D1137" w:rsidP="004D11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Акция «Свеча Памяти»</w:t>
      </w:r>
    </w:p>
    <w:p w:rsidR="004D1137" w:rsidRPr="004D1137" w:rsidRDefault="004D1137" w:rsidP="004D11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Митинг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-Возложение цветов 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Автопробег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Праздничный салют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Фронтовая каша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Всероссийская акция «Георгиевская ленточка»</w:t>
      </w: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</w:t>
      </w:r>
      <w:proofErr w:type="gram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вящённые Дню Защитника Отечества: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праздничный концерт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онлайн акция  #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МойЗащитникОтечества</w:t>
      </w:r>
      <w:proofErr w:type="spellEnd"/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Акция  «День героев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Акция «Героические истории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Акция по уборке мемориальных комплексов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 Акция «Шеф АССК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Флешмоб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Звездная слава России»</w:t>
      </w:r>
    </w:p>
    <w:p w:rsid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од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нопок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В честь поддержки вооружённых сил России в спец операции на Украине проведение: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Световой акции «#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аРоссию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кция «Окна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Автопробег «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мир,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Россию,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а президента»</w:t>
      </w:r>
    </w:p>
    <w:p w:rsidR="004D1137" w:rsidRPr="004D1137" w:rsidRDefault="004D1137" w:rsidP="004D113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- Общероссийская акция взаимопомощи #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МыВместе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ие 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оффлайн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флешмобе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</w:t>
      </w:r>
      <w:proofErr w:type="spell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СвоихНеБросаем</w:t>
      </w:r>
      <w:proofErr w:type="spell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акции «Блокадный хлеб»</w:t>
      </w: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муниципальном этапе областного конкурса военно-патриотической песни «Гвоздики Отечества»</w:t>
      </w:r>
    </w:p>
    <w:p w:rsidR="004D1137" w:rsidRPr="004D1137" w:rsidRDefault="004D1137" w:rsidP="004D1137">
      <w:pPr>
        <w:numPr>
          <w:ilvl w:val="0"/>
          <w:numId w:val="31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районном фестивале казачьей культуры и творчества «Наследие»</w:t>
      </w:r>
    </w:p>
    <w:p w:rsidR="004D1137" w:rsidRDefault="004D1137" w:rsidP="004D1137">
      <w:pPr>
        <w:pStyle w:val="d1eee4e5f0e6e8eceee5f2e0e1ebe8f6fb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в мероприятиях в рамках празднования  Дня семьи, любви и верности и мн.др.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По безопасности жизнедеятельности детей</w:t>
      </w:r>
    </w:p>
    <w:p w:rsidR="004D1137" w:rsidRPr="004D1137" w:rsidRDefault="004D1137" w:rsidP="004D11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137" w:rsidRPr="004D1137" w:rsidRDefault="004D1137" w:rsidP="004D11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По безопасности молодёжи на территории поселения проведена тоже большая работа. При проведении подомовых обходов многодетных семей и семей группы риска мы проводим разъяснительную работу с детьми и родителями на тему: 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-«Безопасность детей зимой», 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«Безопасный Новый год»,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«Правила безопасности на льду»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«Огонь – опасность!»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-«Лето- ты прекрасно, когда безопасно! Правила катания на велосипеде, роликовых коньках, скейтборде и самокате»;</w:t>
      </w:r>
    </w:p>
    <w:p w:rsidR="004D1137" w:rsidRPr="004D1137" w:rsidRDefault="004D1137" w:rsidP="004D11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«Лето - ты прекрасно, когда безопасно! ПДД»;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«Сохрани самое дорогое. Не  оставляйте детей без присмотра вблизи водоёмов»;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«Купаться запрещено»;</w:t>
      </w:r>
    </w:p>
    <w:p w:rsidR="004D1137" w:rsidRPr="004D1137" w:rsidRDefault="004D1137" w:rsidP="004D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 «Родители, берегите детей!»;</w:t>
      </w:r>
    </w:p>
    <w:p w:rsidR="004D1137" w:rsidRPr="004D1137" w:rsidRDefault="004D1137" w:rsidP="004D1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- «Ограничение пребывания несовершеннолетних в общественных местах» </w:t>
      </w:r>
    </w:p>
    <w:p w:rsidR="004D1137" w:rsidRPr="004D1137" w:rsidRDefault="004D1137" w:rsidP="004D1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-Мультфильм «Правила безопасного поведения при ЧС» и мн</w:t>
      </w:r>
      <w:r w:rsidR="00DE66E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др.</w:t>
      </w:r>
    </w:p>
    <w:p w:rsidR="004D1137" w:rsidRPr="004D1137" w:rsidRDefault="004D1137" w:rsidP="004D113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</w:t>
      </w: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филактике правонарушений </w:t>
      </w:r>
    </w:p>
    <w:p w:rsidR="004D1137" w:rsidRPr="004D1137" w:rsidRDefault="004D1137" w:rsidP="004D1137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У подростков на территории проводятся профилактические работы: на информационных стендах, в молодёжном сообществе и на сайте размещена информация: «Профилактика правонарушений у подростков»; размещен видео </w:t>
      </w:r>
      <w:r w:rsidR="00DE66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фильм «Подросток и закон»; социальный ролик «Детская преступность», «Твой выбор»; онлайн</w:t>
      </w:r>
      <w:r w:rsidR="00DE66E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урок «Профилактика правонарушений и преступлений», «Жестокое обращение с детьми»; беседа с родителями и детьми «Подросток и закон». Для предотвращения суицидальных действий у подростков размещёны социальные ролики </w:t>
      </w:r>
    </w:p>
    <w:p w:rsidR="004D1137" w:rsidRPr="004D1137" w:rsidRDefault="004D1137" w:rsidP="004D1137">
      <w:pPr>
        <w:pStyle w:val="aff"/>
        <w:tabs>
          <w:tab w:val="left" w:pos="0"/>
        </w:tabs>
        <w:ind w:right="-5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  <w:r w:rsidRPr="004D1137">
        <w:rPr>
          <w:rFonts w:ascii="Times New Roman" w:eastAsia="Times New Roman" w:hAnsi="Times New Roman"/>
          <w:b/>
          <w:color w:val="auto"/>
          <w:sz w:val="24"/>
          <w:szCs w:val="24"/>
        </w:rPr>
        <w:t>Межнациональные отношения</w:t>
      </w:r>
    </w:p>
    <w:p w:rsidR="004D1137" w:rsidRPr="004D1137" w:rsidRDefault="004D1137" w:rsidP="004D11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 Киевского сельского поселения зарегистрировано и проживает 1093 жителя,  более 15-ти национальностей.</w:t>
      </w:r>
    </w:p>
    <w:p w:rsidR="004D1137" w:rsidRPr="004D1137" w:rsidRDefault="004D1137" w:rsidP="004D11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При  Администрации</w:t>
      </w:r>
      <w:proofErr w:type="gram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Киевского сельского поселения созданы и работают: Совет по урегулированию социальных напряжений, Малый совет по межэтническим отношениям. На заседаниях Малого совета по межэтническим отношениям в 1-ом полугодии рассмотрено 9  вопросов: </w:t>
      </w:r>
    </w:p>
    <w:p w:rsidR="004D1137" w:rsidRPr="004D1137" w:rsidRDefault="004D1137" w:rsidP="004D11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>о гармонизации межэтнических отношений, профилактике терроризма и экстремизма</w:t>
      </w:r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рритории сельского поселения</w:t>
      </w:r>
      <w:r w:rsidRPr="004D11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gramStart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>о  нарушении</w:t>
      </w:r>
      <w:proofErr w:type="gramEnd"/>
      <w:r w:rsidRPr="004D1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грационного законодательства, о проведении ветеринарных обработок, о состоянии дел по профилактике экстремизма,  формирование культуры межнационального общения, толерантности на территории сельского поселения,  о земельных отношениях и др. За прошедшее полугодие ни одного конфликта на межнациональной почве на территории  Киевского сельского поселения не произошло. </w:t>
      </w:r>
    </w:p>
    <w:p w:rsidR="004D1137" w:rsidRPr="004D1137" w:rsidRDefault="004D1137" w:rsidP="004D1137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D1137">
        <w:rPr>
          <w:rFonts w:ascii="Times New Roman" w:hAnsi="Times New Roman"/>
          <w:sz w:val="24"/>
          <w:szCs w:val="24"/>
          <w:lang w:val="ru-RU"/>
        </w:rPr>
        <w:t xml:space="preserve">В первом полугодии постоянно проводился мониторинг межнациональных отношений, фактов совершения правонарушений и преступлений экстремистской направленности не выявлено. </w:t>
      </w:r>
    </w:p>
    <w:p w:rsidR="004D1137" w:rsidRPr="004D1137" w:rsidRDefault="004D1137" w:rsidP="004D113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37">
        <w:rPr>
          <w:rFonts w:ascii="Times New Roman" w:hAnsi="Times New Roman" w:cs="Times New Roman"/>
          <w:sz w:val="24"/>
          <w:szCs w:val="24"/>
          <w:lang w:val="ru-RU"/>
        </w:rPr>
        <w:t xml:space="preserve">    На территории поселения при проведении культурных, спортивных мероприятий, проводимых как на муниципальном, так и на районном уровне участвует молодёжь разных национальностей.</w:t>
      </w:r>
    </w:p>
    <w:p w:rsidR="004D1137" w:rsidRPr="00DE66E7" w:rsidRDefault="004D1137" w:rsidP="004D1137">
      <w:pPr>
        <w:spacing w:after="0"/>
        <w:ind w:right="-5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E7">
        <w:rPr>
          <w:rFonts w:ascii="Times New Roman" w:hAnsi="Times New Roman" w:cs="Times New Roman"/>
          <w:sz w:val="24"/>
          <w:szCs w:val="24"/>
          <w:lang w:val="ru-RU"/>
        </w:rPr>
        <w:t xml:space="preserve">     Фактов совершения правонарушений и преступлений экстремистской направленности, а также фактов конфликтов на межэтнической почве на территории сельского поселения не выявлено. Массовых протестных акций, вызванных межэтническими и этноконфессиональными проблемами, не было.</w:t>
      </w:r>
      <w:r w:rsidRPr="00DE66E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D1137" w:rsidRPr="00DE66E7" w:rsidRDefault="004D1137" w:rsidP="004D1137">
      <w:pPr>
        <w:spacing w:after="0"/>
        <w:ind w:left="-543" w:right="-5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137" w:rsidRPr="00DE66E7" w:rsidRDefault="004D1137" w:rsidP="004D1137">
      <w:pPr>
        <w:spacing w:after="0"/>
        <w:ind w:right="-5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6E7">
        <w:rPr>
          <w:rFonts w:ascii="Times New Roman" w:hAnsi="Times New Roman" w:cs="Times New Roman"/>
          <w:sz w:val="24"/>
          <w:szCs w:val="24"/>
          <w:lang w:val="ru-RU"/>
        </w:rPr>
        <w:t>Предпосылок возможного развития конфликтов, способных привести к столкновениям на межнациональной или этноконфессиональной почве, не зафиксировано.</w:t>
      </w:r>
    </w:p>
    <w:p w:rsidR="002C44E0" w:rsidRPr="00DE66E7" w:rsidRDefault="002C44E0" w:rsidP="00A2142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7D0F" w:rsidRPr="00B87D0F" w:rsidRDefault="00B87D0F" w:rsidP="00A2142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b/>
          <w:sz w:val="24"/>
          <w:szCs w:val="24"/>
          <w:lang w:val="ru-RU"/>
        </w:rPr>
        <w:t>О работе некоторых наших объектов.</w:t>
      </w:r>
    </w:p>
    <w:p w:rsidR="008C2036" w:rsidRDefault="00B87D0F" w:rsidP="009E62C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библиотечны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нкт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В </w:t>
      </w:r>
      <w:r w:rsidR="00C4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ервом полугодии 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02</w:t>
      </w:r>
      <w:r w:rsidR="00C4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ду, в соответствии с планами работ, проводились различные праздничные мероприятия: </w:t>
      </w:r>
      <w:r w:rsidR="00C44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вый год, 23 февраля, 8 марта, 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нь Победы, День защиты детей, День памяти и скорби и многие другие.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Коллективы художественной самодеятельности за истёкший период приняли участие в</w:t>
      </w:r>
      <w:r w:rsidR="008C2036">
        <w:rPr>
          <w:rFonts w:ascii="Times New Roman" w:hAnsi="Times New Roman" w:cs="Times New Roman"/>
          <w:sz w:val="24"/>
          <w:szCs w:val="24"/>
          <w:lang w:val="ru-RU"/>
        </w:rPr>
        <w:t>о многих мероприятиях, как</w:t>
      </w:r>
      <w:r w:rsidR="00C44081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района, так и за его пределами.</w:t>
      </w:r>
    </w:p>
    <w:p w:rsidR="002117D4" w:rsidRPr="00D46C47" w:rsidRDefault="00724AEA" w:rsidP="00D46C4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о прежнему т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арами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</w:t>
      </w: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5 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азин</w:t>
      </w: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в – 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о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Кристалл»,</w:t>
      </w:r>
      <w:r w:rsidR="002117D4" w:rsidRPr="00D46C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Витамин»,</w:t>
      </w:r>
      <w:r w:rsidR="002117D4" w:rsidRPr="00D46C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Чародейка», «Пчелка» и два магазина «Янтарь».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реканий на работу магазинов нет. Товары завозятся вовремя, в большом ассортименте. Хлеб в поселение доставляется </w:t>
      </w:r>
      <w:proofErr w:type="gramStart"/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</w:t>
      </w:r>
      <w:proofErr w:type="gramEnd"/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монтное, г. Элиста,  пос. Орловский и г. Волгодонск.</w:t>
      </w:r>
      <w:r w:rsidR="002117D4" w:rsidRPr="00D46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117D4" w:rsidRPr="0026183D" w:rsidRDefault="002117D4" w:rsidP="00DF7A6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/>
          <w:sz w:val="24"/>
          <w:szCs w:val="24"/>
          <w:lang w:val="ru-RU"/>
        </w:rPr>
        <w:t>О работе почтового отделения.</w:t>
      </w:r>
    </w:p>
    <w:p w:rsidR="002117D4" w:rsidRPr="002433A3" w:rsidRDefault="002117D4" w:rsidP="00DF7A65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Работают 2 почтовых отделения (с. Киевка, х. Раздольный). Пенсии выдаются вовремя. </w:t>
      </w:r>
      <w:r w:rsidR="0036391E">
        <w:rPr>
          <w:rFonts w:ascii="Times New Roman" w:hAnsi="Times New Roman" w:cs="Times New Roman"/>
          <w:sz w:val="24"/>
          <w:szCs w:val="24"/>
          <w:lang w:val="ru-RU"/>
        </w:rPr>
        <w:t>Жалоб со стороны населения нет.</w:t>
      </w:r>
      <w:r w:rsidR="00D95CA1">
        <w:rPr>
          <w:rFonts w:ascii="Times New Roman" w:hAnsi="Times New Roman" w:cs="Times New Roman"/>
          <w:sz w:val="24"/>
          <w:szCs w:val="24"/>
          <w:lang w:val="ru-RU"/>
        </w:rPr>
        <w:t xml:space="preserve"> Но подписку мы с Вами на второе полугодие провалили. При плане 195 экз. население подписали 118</w:t>
      </w:r>
      <w:r w:rsidR="002764A0">
        <w:rPr>
          <w:rFonts w:ascii="Times New Roman" w:hAnsi="Times New Roman" w:cs="Times New Roman"/>
          <w:sz w:val="24"/>
          <w:szCs w:val="24"/>
          <w:lang w:val="ru-RU"/>
        </w:rPr>
        <w:t xml:space="preserve"> экз., в с. Киевка, по</w:t>
      </w:r>
      <w:r w:rsidR="00D95CA1">
        <w:rPr>
          <w:rFonts w:ascii="Times New Roman" w:hAnsi="Times New Roman" w:cs="Times New Roman"/>
          <w:sz w:val="24"/>
          <w:szCs w:val="24"/>
          <w:lang w:val="ru-RU"/>
        </w:rPr>
        <w:t xml:space="preserve"> Раздольном</w:t>
      </w:r>
      <w:r w:rsidR="002764A0">
        <w:rPr>
          <w:rFonts w:ascii="Times New Roman" w:hAnsi="Times New Roman" w:cs="Times New Roman"/>
          <w:sz w:val="24"/>
          <w:szCs w:val="24"/>
          <w:lang w:val="ru-RU"/>
        </w:rPr>
        <w:t>у и того хуже.</w:t>
      </w:r>
    </w:p>
    <w:p w:rsidR="002117D4" w:rsidRPr="0026183D" w:rsidRDefault="002117D4" w:rsidP="00DF7A6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</w:p>
    <w:p w:rsidR="00335FF8" w:rsidRDefault="00D46C47" w:rsidP="00D46C47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>Ставя задачи перед собой и Администрацией, которые необходимо решить в</w:t>
      </w:r>
      <w:r w:rsidR="003B3F4A">
        <w:rPr>
          <w:rFonts w:ascii="Times New Roman" w:hAnsi="Times New Roman"/>
          <w:sz w:val="24"/>
          <w:szCs w:val="28"/>
          <w:lang w:val="ru-RU"/>
        </w:rPr>
        <w:t xml:space="preserve">о втором полугодии 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202</w:t>
      </w:r>
      <w:r>
        <w:rPr>
          <w:rFonts w:ascii="Times New Roman" w:hAnsi="Times New Roman"/>
          <w:sz w:val="24"/>
          <w:szCs w:val="28"/>
          <w:lang w:val="ru-RU"/>
        </w:rPr>
        <w:t>2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году, Администрация поселения и впредь будет придерживаться:</w:t>
      </w:r>
    </w:p>
    <w:p w:rsidR="00335FF8" w:rsidRDefault="00D46C47" w:rsidP="00D46C47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 xml:space="preserve">-  исполнения  </w:t>
      </w:r>
      <w:r w:rsidR="003B3F4A">
        <w:rPr>
          <w:rFonts w:ascii="Times New Roman" w:hAnsi="Times New Roman"/>
          <w:sz w:val="24"/>
          <w:szCs w:val="28"/>
          <w:lang w:val="ru-RU"/>
        </w:rPr>
        <w:t>своих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полномочий, определенных ст.14 Федерального Закона №131-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 ФЗ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 «Об общих принципах 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организации </w:t>
      </w:r>
      <w:r w:rsidRPr="00D46C47">
        <w:rPr>
          <w:rFonts w:ascii="Times New Roman" w:hAnsi="Times New Roman"/>
          <w:sz w:val="24"/>
          <w:szCs w:val="28"/>
          <w:lang w:val="ru-RU"/>
        </w:rPr>
        <w:t>местного самоуправления в РФ»;</w:t>
      </w:r>
    </w:p>
    <w:p w:rsidR="00335FF8" w:rsidRDefault="00D46C47" w:rsidP="00335FF8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>-  сохранения</w:t>
      </w:r>
      <w:r>
        <w:rPr>
          <w:rFonts w:ascii="Times New Roman" w:hAnsi="Times New Roman"/>
          <w:sz w:val="24"/>
          <w:szCs w:val="28"/>
          <w:lang w:val="ru-RU"/>
        </w:rPr>
        <w:t xml:space="preserve"> правопорядка, </w:t>
      </w:r>
      <w:r w:rsidRPr="00D46C47">
        <w:rPr>
          <w:rFonts w:ascii="Times New Roman" w:hAnsi="Times New Roman"/>
          <w:sz w:val="24"/>
          <w:szCs w:val="28"/>
          <w:lang w:val="ru-RU"/>
        </w:rPr>
        <w:t>соблюдение законности гражданами на территории К</w:t>
      </w:r>
      <w:r>
        <w:rPr>
          <w:rFonts w:ascii="Times New Roman" w:hAnsi="Times New Roman"/>
          <w:sz w:val="24"/>
          <w:szCs w:val="28"/>
          <w:lang w:val="ru-RU"/>
        </w:rPr>
        <w:t>ие</w:t>
      </w:r>
      <w:r w:rsidRPr="00D46C47">
        <w:rPr>
          <w:rFonts w:ascii="Times New Roman" w:hAnsi="Times New Roman"/>
          <w:sz w:val="24"/>
          <w:szCs w:val="28"/>
          <w:lang w:val="ru-RU"/>
        </w:rPr>
        <w:t>вского сельского поселения;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335FF8" w:rsidRDefault="00D46C47" w:rsidP="00335FF8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3B3F4A">
        <w:rPr>
          <w:rFonts w:ascii="Times New Roman" w:hAnsi="Times New Roman"/>
          <w:sz w:val="24"/>
          <w:szCs w:val="28"/>
          <w:lang w:val="ru-RU"/>
        </w:rPr>
        <w:t xml:space="preserve">будет продолжена работа по </w:t>
      </w:r>
      <w:r w:rsidRPr="00D46C47">
        <w:rPr>
          <w:rFonts w:ascii="Times New Roman" w:hAnsi="Times New Roman"/>
          <w:sz w:val="24"/>
          <w:szCs w:val="28"/>
          <w:lang w:val="ru-RU"/>
        </w:rPr>
        <w:t>благоустройств</w:t>
      </w:r>
      <w:r w:rsidR="003B3F4A">
        <w:rPr>
          <w:rFonts w:ascii="Times New Roman" w:hAnsi="Times New Roman"/>
          <w:sz w:val="24"/>
          <w:szCs w:val="28"/>
          <w:lang w:val="ru-RU"/>
        </w:rPr>
        <w:t>у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территории К</w:t>
      </w:r>
      <w:r>
        <w:rPr>
          <w:rFonts w:ascii="Times New Roman" w:hAnsi="Times New Roman"/>
          <w:sz w:val="24"/>
          <w:szCs w:val="28"/>
          <w:lang w:val="ru-RU"/>
        </w:rPr>
        <w:t>ие</w:t>
      </w:r>
      <w:r w:rsidR="00335FF8">
        <w:rPr>
          <w:rFonts w:ascii="Times New Roman" w:hAnsi="Times New Roman"/>
          <w:sz w:val="24"/>
          <w:szCs w:val="28"/>
          <w:lang w:val="ru-RU"/>
        </w:rPr>
        <w:t>вского  сельского поселения</w:t>
      </w:r>
      <w:r w:rsidRPr="00D46C47">
        <w:rPr>
          <w:rFonts w:ascii="Times New Roman" w:hAnsi="Times New Roman"/>
          <w:sz w:val="24"/>
          <w:szCs w:val="28"/>
          <w:lang w:val="ru-RU"/>
        </w:rPr>
        <w:t>;</w:t>
      </w:r>
    </w:p>
    <w:p w:rsidR="00D46C47" w:rsidRPr="00D46C47" w:rsidRDefault="003B3F4A" w:rsidP="00335FF8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исполнение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доходн</w:t>
      </w:r>
      <w:r>
        <w:rPr>
          <w:rFonts w:ascii="Times New Roman" w:hAnsi="Times New Roman"/>
          <w:sz w:val="24"/>
          <w:szCs w:val="28"/>
          <w:lang w:val="ru-RU"/>
        </w:rPr>
        <w:t>ой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част</w:t>
      </w:r>
      <w:r>
        <w:rPr>
          <w:rFonts w:ascii="Times New Roman" w:hAnsi="Times New Roman"/>
          <w:sz w:val="24"/>
          <w:szCs w:val="28"/>
          <w:lang w:val="ru-RU"/>
        </w:rPr>
        <w:t>и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бюджета на 202</w:t>
      </w:r>
      <w:r w:rsidR="00D46C47">
        <w:rPr>
          <w:rFonts w:ascii="Times New Roman" w:hAnsi="Times New Roman"/>
          <w:sz w:val="24"/>
          <w:szCs w:val="28"/>
          <w:lang w:val="ru-RU"/>
        </w:rPr>
        <w:t>2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г.</w:t>
      </w:r>
    </w:p>
    <w:p w:rsidR="00D46C47" w:rsidRPr="00D46C47" w:rsidRDefault="003B3F4A" w:rsidP="00D46C47">
      <w:pPr>
        <w:pStyle w:val="aa"/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 дальнейшем р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абота муниципального образования </w:t>
      </w:r>
      <w:r w:rsidR="00335FF8">
        <w:rPr>
          <w:rFonts w:ascii="Times New Roman" w:hAnsi="Times New Roman"/>
          <w:sz w:val="24"/>
          <w:szCs w:val="28"/>
          <w:lang w:val="ru-RU"/>
        </w:rPr>
        <w:t>строилась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и будет строиться на основе тесного взаимодействия с населением, учреждениями, </w:t>
      </w:r>
      <w:r w:rsidR="00E246D7" w:rsidRPr="00D46C47">
        <w:rPr>
          <w:rFonts w:ascii="Times New Roman" w:hAnsi="Times New Roman"/>
          <w:sz w:val="24"/>
          <w:szCs w:val="28"/>
          <w:lang w:val="ru-RU"/>
        </w:rPr>
        <w:t>организациями, Администрацией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района </w:t>
      </w:r>
      <w:r w:rsidR="00E246D7" w:rsidRPr="00D46C47">
        <w:rPr>
          <w:rFonts w:ascii="Times New Roman" w:hAnsi="Times New Roman"/>
          <w:sz w:val="24"/>
          <w:szCs w:val="28"/>
          <w:lang w:val="ru-RU"/>
        </w:rPr>
        <w:t>и Правительством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Р</w:t>
      </w:r>
      <w:r w:rsidR="00D46C47">
        <w:rPr>
          <w:rFonts w:ascii="Times New Roman" w:hAnsi="Times New Roman"/>
          <w:sz w:val="24"/>
          <w:szCs w:val="28"/>
          <w:lang w:val="ru-RU"/>
        </w:rPr>
        <w:t>остовской области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>.</w:t>
      </w:r>
    </w:p>
    <w:p w:rsidR="006E3D7A" w:rsidRPr="0026183D" w:rsidRDefault="005643B0" w:rsidP="00D46C47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важаемые односельчане! </w:t>
      </w:r>
      <w:r w:rsidR="003B3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чу сказать с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асибо всем, </w:t>
      </w:r>
      <w:r w:rsidR="006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му не безразлична жизнь и быт поселения, 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а то, что понимаете нас, помогаете в работе, </w:t>
      </w:r>
      <w:r w:rsidR="006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рой ругаете нас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указыва</w:t>
      </w:r>
      <w:r w:rsidR="006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ошибки, принимаете </w:t>
      </w:r>
      <w:r w:rsidR="006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ктивное 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астие в жизни по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ния</w:t>
      </w:r>
      <w:r w:rsidR="006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хочу сказать слова благодарности Апанасенко С.П. и его коллективу за ту постоянную помощь, которая оказывается нам, Администрации, и жителям поселения.</w:t>
      </w:r>
    </w:p>
    <w:p w:rsidR="00D3608D" w:rsidRPr="0026183D" w:rsidRDefault="002117D4" w:rsidP="00D46C47">
      <w:pPr>
        <w:pStyle w:val="aa"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ем надеяться на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3E430A" w:rsidRDefault="003E430A" w:rsidP="00A21421">
      <w:pPr>
        <w:pStyle w:val="aa"/>
        <w:spacing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F3EFC" w:rsidRPr="0026183D" w:rsidRDefault="005F3EFC" w:rsidP="00A21421">
      <w:pPr>
        <w:pStyle w:val="aa"/>
        <w:spacing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5F3EFC" w:rsidRPr="0026183D" w:rsidSect="00E4753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font202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60"/>
    <w:multiLevelType w:val="hybridMultilevel"/>
    <w:tmpl w:val="0E70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82C762E"/>
    <w:multiLevelType w:val="hybridMultilevel"/>
    <w:tmpl w:val="81D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490"/>
    <w:multiLevelType w:val="hybridMultilevel"/>
    <w:tmpl w:val="7EA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82B7E"/>
    <w:multiLevelType w:val="hybridMultilevel"/>
    <w:tmpl w:val="5B7887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4F2"/>
    <w:multiLevelType w:val="hybridMultilevel"/>
    <w:tmpl w:val="265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5F1D"/>
    <w:multiLevelType w:val="hybridMultilevel"/>
    <w:tmpl w:val="5A50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5CAA"/>
    <w:multiLevelType w:val="hybridMultilevel"/>
    <w:tmpl w:val="F92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0525D8"/>
    <w:multiLevelType w:val="hybridMultilevel"/>
    <w:tmpl w:val="2AE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2600"/>
    <w:multiLevelType w:val="hybridMultilevel"/>
    <w:tmpl w:val="81CABD92"/>
    <w:lvl w:ilvl="0" w:tplc="4B208C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25F9D"/>
    <w:multiLevelType w:val="hybridMultilevel"/>
    <w:tmpl w:val="EC44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43E4"/>
    <w:multiLevelType w:val="hybridMultilevel"/>
    <w:tmpl w:val="6986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B3D"/>
    <w:multiLevelType w:val="hybridMultilevel"/>
    <w:tmpl w:val="2C32CFFA"/>
    <w:lvl w:ilvl="0" w:tplc="50149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153C"/>
    <w:multiLevelType w:val="hybridMultilevel"/>
    <w:tmpl w:val="297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2BF8"/>
    <w:multiLevelType w:val="hybridMultilevel"/>
    <w:tmpl w:val="0170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07D9"/>
    <w:multiLevelType w:val="hybridMultilevel"/>
    <w:tmpl w:val="7CD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2E69"/>
    <w:multiLevelType w:val="hybridMultilevel"/>
    <w:tmpl w:val="C67A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763C"/>
    <w:multiLevelType w:val="hybridMultilevel"/>
    <w:tmpl w:val="8A8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C6AD5"/>
    <w:multiLevelType w:val="hybridMultilevel"/>
    <w:tmpl w:val="7E10CE7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4"/>
  </w:num>
  <w:num w:numId="9">
    <w:abstractNumId w:val="1"/>
  </w:num>
  <w:num w:numId="10">
    <w:abstractNumId w:val="2"/>
  </w:num>
  <w:num w:numId="11">
    <w:abstractNumId w:val="5"/>
  </w:num>
  <w:num w:numId="12">
    <w:abstractNumId w:val="27"/>
  </w:num>
  <w:num w:numId="13">
    <w:abstractNumId w:val="16"/>
  </w:num>
  <w:num w:numId="14">
    <w:abstractNumId w:val="3"/>
  </w:num>
  <w:num w:numId="15">
    <w:abstractNumId w:val="22"/>
  </w:num>
  <w:num w:numId="16">
    <w:abstractNumId w:val="15"/>
  </w:num>
  <w:num w:numId="17">
    <w:abstractNumId w:val="28"/>
  </w:num>
  <w:num w:numId="18">
    <w:abstractNumId w:val="19"/>
  </w:num>
  <w:num w:numId="19">
    <w:abstractNumId w:val="4"/>
  </w:num>
  <w:num w:numId="20">
    <w:abstractNumId w:val="12"/>
  </w:num>
  <w:num w:numId="21">
    <w:abstractNumId w:val="8"/>
  </w:num>
  <w:num w:numId="22">
    <w:abstractNumId w:val="0"/>
  </w:num>
  <w:num w:numId="23">
    <w:abstractNumId w:val="21"/>
  </w:num>
  <w:num w:numId="24">
    <w:abstractNumId w:val="23"/>
  </w:num>
  <w:num w:numId="25">
    <w:abstractNumId w:val="29"/>
  </w:num>
  <w:num w:numId="26">
    <w:abstractNumId w:val="25"/>
  </w:num>
  <w:num w:numId="27">
    <w:abstractNumId w:val="6"/>
  </w:num>
  <w:num w:numId="28">
    <w:abstractNumId w:val="24"/>
  </w:num>
  <w:num w:numId="29">
    <w:abstractNumId w:val="11"/>
  </w:num>
  <w:num w:numId="30">
    <w:abstractNumId w:val="18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5C4"/>
    <w:rsid w:val="00002EEB"/>
    <w:rsid w:val="00005D97"/>
    <w:rsid w:val="00007528"/>
    <w:rsid w:val="0001296C"/>
    <w:rsid w:val="00013652"/>
    <w:rsid w:val="00015ECD"/>
    <w:rsid w:val="00016440"/>
    <w:rsid w:val="00016684"/>
    <w:rsid w:val="000178AF"/>
    <w:rsid w:val="000213BB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04E2"/>
    <w:rsid w:val="000540F8"/>
    <w:rsid w:val="00054D20"/>
    <w:rsid w:val="000556A9"/>
    <w:rsid w:val="00055CC3"/>
    <w:rsid w:val="00056E61"/>
    <w:rsid w:val="00063B98"/>
    <w:rsid w:val="00066BEF"/>
    <w:rsid w:val="00074E23"/>
    <w:rsid w:val="00077A86"/>
    <w:rsid w:val="000814B9"/>
    <w:rsid w:val="00087263"/>
    <w:rsid w:val="00087E07"/>
    <w:rsid w:val="00087E08"/>
    <w:rsid w:val="00090638"/>
    <w:rsid w:val="0009372A"/>
    <w:rsid w:val="000A1B2D"/>
    <w:rsid w:val="000A23FD"/>
    <w:rsid w:val="000A387F"/>
    <w:rsid w:val="000A469C"/>
    <w:rsid w:val="000B0DA6"/>
    <w:rsid w:val="000B167F"/>
    <w:rsid w:val="000B21C6"/>
    <w:rsid w:val="000B2BB3"/>
    <w:rsid w:val="000B579D"/>
    <w:rsid w:val="000B711C"/>
    <w:rsid w:val="000C00D1"/>
    <w:rsid w:val="000C0741"/>
    <w:rsid w:val="000C37B4"/>
    <w:rsid w:val="000D0822"/>
    <w:rsid w:val="000D13C3"/>
    <w:rsid w:val="000D2B1D"/>
    <w:rsid w:val="000D3A4A"/>
    <w:rsid w:val="000D44B3"/>
    <w:rsid w:val="000D4FAB"/>
    <w:rsid w:val="000D63F1"/>
    <w:rsid w:val="000D6553"/>
    <w:rsid w:val="000E18E2"/>
    <w:rsid w:val="000E1E6B"/>
    <w:rsid w:val="000E27E7"/>
    <w:rsid w:val="000E2D07"/>
    <w:rsid w:val="000E3120"/>
    <w:rsid w:val="000E7CB9"/>
    <w:rsid w:val="000F02CC"/>
    <w:rsid w:val="000F0F45"/>
    <w:rsid w:val="000F1801"/>
    <w:rsid w:val="000F1FBF"/>
    <w:rsid w:val="000F70E9"/>
    <w:rsid w:val="000F75EC"/>
    <w:rsid w:val="00104977"/>
    <w:rsid w:val="00107BDB"/>
    <w:rsid w:val="00112673"/>
    <w:rsid w:val="00117A50"/>
    <w:rsid w:val="00123E48"/>
    <w:rsid w:val="0012524C"/>
    <w:rsid w:val="00125B8A"/>
    <w:rsid w:val="00125B91"/>
    <w:rsid w:val="00130F9E"/>
    <w:rsid w:val="001312CC"/>
    <w:rsid w:val="0013252D"/>
    <w:rsid w:val="00133B19"/>
    <w:rsid w:val="00133B8B"/>
    <w:rsid w:val="00133F7D"/>
    <w:rsid w:val="0013739C"/>
    <w:rsid w:val="00144EC6"/>
    <w:rsid w:val="00146C45"/>
    <w:rsid w:val="00151FFE"/>
    <w:rsid w:val="00152C64"/>
    <w:rsid w:val="00157C06"/>
    <w:rsid w:val="001666F9"/>
    <w:rsid w:val="0016689E"/>
    <w:rsid w:val="001770CB"/>
    <w:rsid w:val="0018010C"/>
    <w:rsid w:val="001843ED"/>
    <w:rsid w:val="001854EF"/>
    <w:rsid w:val="00187231"/>
    <w:rsid w:val="00187D8C"/>
    <w:rsid w:val="00187F5D"/>
    <w:rsid w:val="0019231B"/>
    <w:rsid w:val="001938C9"/>
    <w:rsid w:val="00195036"/>
    <w:rsid w:val="001962A9"/>
    <w:rsid w:val="001A0264"/>
    <w:rsid w:val="001A127F"/>
    <w:rsid w:val="001A387B"/>
    <w:rsid w:val="001A4415"/>
    <w:rsid w:val="001A4EC7"/>
    <w:rsid w:val="001B32CF"/>
    <w:rsid w:val="001C0301"/>
    <w:rsid w:val="001C06CF"/>
    <w:rsid w:val="001C1384"/>
    <w:rsid w:val="001C7425"/>
    <w:rsid w:val="001C768E"/>
    <w:rsid w:val="001D083A"/>
    <w:rsid w:val="001D0B57"/>
    <w:rsid w:val="001D207B"/>
    <w:rsid w:val="001D25E2"/>
    <w:rsid w:val="001D352E"/>
    <w:rsid w:val="001D48F7"/>
    <w:rsid w:val="001D5934"/>
    <w:rsid w:val="001E0393"/>
    <w:rsid w:val="001E043A"/>
    <w:rsid w:val="001E5D86"/>
    <w:rsid w:val="001E643D"/>
    <w:rsid w:val="001F3032"/>
    <w:rsid w:val="001F399C"/>
    <w:rsid w:val="001F3B5E"/>
    <w:rsid w:val="001F3D7E"/>
    <w:rsid w:val="001F41F2"/>
    <w:rsid w:val="00203E0C"/>
    <w:rsid w:val="00204987"/>
    <w:rsid w:val="0020506E"/>
    <w:rsid w:val="00205DA9"/>
    <w:rsid w:val="00206632"/>
    <w:rsid w:val="002117D4"/>
    <w:rsid w:val="002124AF"/>
    <w:rsid w:val="00214B8D"/>
    <w:rsid w:val="00220296"/>
    <w:rsid w:val="00230E6F"/>
    <w:rsid w:val="00234A91"/>
    <w:rsid w:val="00240632"/>
    <w:rsid w:val="00242753"/>
    <w:rsid w:val="002433A3"/>
    <w:rsid w:val="00247EFB"/>
    <w:rsid w:val="0025555B"/>
    <w:rsid w:val="002567D9"/>
    <w:rsid w:val="00261385"/>
    <w:rsid w:val="0026183D"/>
    <w:rsid w:val="002639D2"/>
    <w:rsid w:val="00266D5B"/>
    <w:rsid w:val="0026756F"/>
    <w:rsid w:val="00267EC8"/>
    <w:rsid w:val="00270A2A"/>
    <w:rsid w:val="00272974"/>
    <w:rsid w:val="002748FE"/>
    <w:rsid w:val="002751AD"/>
    <w:rsid w:val="002764A0"/>
    <w:rsid w:val="0028064E"/>
    <w:rsid w:val="0028264B"/>
    <w:rsid w:val="00283965"/>
    <w:rsid w:val="00284C19"/>
    <w:rsid w:val="00291732"/>
    <w:rsid w:val="00291A63"/>
    <w:rsid w:val="00291BC0"/>
    <w:rsid w:val="00294211"/>
    <w:rsid w:val="002A11AA"/>
    <w:rsid w:val="002A26DA"/>
    <w:rsid w:val="002A5086"/>
    <w:rsid w:val="002B2941"/>
    <w:rsid w:val="002C44E0"/>
    <w:rsid w:val="002C69C5"/>
    <w:rsid w:val="002D0BB1"/>
    <w:rsid w:val="002D18C1"/>
    <w:rsid w:val="002D1EB9"/>
    <w:rsid w:val="002D4104"/>
    <w:rsid w:val="002E3197"/>
    <w:rsid w:val="002F63DC"/>
    <w:rsid w:val="00300B0B"/>
    <w:rsid w:val="0030488C"/>
    <w:rsid w:val="003055C9"/>
    <w:rsid w:val="00305F4F"/>
    <w:rsid w:val="00310415"/>
    <w:rsid w:val="00315E28"/>
    <w:rsid w:val="00316296"/>
    <w:rsid w:val="00316B20"/>
    <w:rsid w:val="0032183C"/>
    <w:rsid w:val="0032366E"/>
    <w:rsid w:val="00327B78"/>
    <w:rsid w:val="003335AA"/>
    <w:rsid w:val="00335183"/>
    <w:rsid w:val="00335FF8"/>
    <w:rsid w:val="00336537"/>
    <w:rsid w:val="003371BF"/>
    <w:rsid w:val="00337B53"/>
    <w:rsid w:val="00340C0E"/>
    <w:rsid w:val="00343D55"/>
    <w:rsid w:val="00346C1D"/>
    <w:rsid w:val="00352A37"/>
    <w:rsid w:val="00353744"/>
    <w:rsid w:val="0036391E"/>
    <w:rsid w:val="00365EB6"/>
    <w:rsid w:val="0037119E"/>
    <w:rsid w:val="00380085"/>
    <w:rsid w:val="00384FB6"/>
    <w:rsid w:val="0039086A"/>
    <w:rsid w:val="00392EBC"/>
    <w:rsid w:val="0039477D"/>
    <w:rsid w:val="003952D0"/>
    <w:rsid w:val="003B19DD"/>
    <w:rsid w:val="003B3BBD"/>
    <w:rsid w:val="003B3F4A"/>
    <w:rsid w:val="003B5B96"/>
    <w:rsid w:val="003B6061"/>
    <w:rsid w:val="003C2AE0"/>
    <w:rsid w:val="003C4BFD"/>
    <w:rsid w:val="003C4F18"/>
    <w:rsid w:val="003D5718"/>
    <w:rsid w:val="003D7654"/>
    <w:rsid w:val="003E336C"/>
    <w:rsid w:val="003E3AAB"/>
    <w:rsid w:val="003E430A"/>
    <w:rsid w:val="003E59DC"/>
    <w:rsid w:val="003E71AB"/>
    <w:rsid w:val="003F112C"/>
    <w:rsid w:val="003F1669"/>
    <w:rsid w:val="003F1F7A"/>
    <w:rsid w:val="00405CBD"/>
    <w:rsid w:val="004134DB"/>
    <w:rsid w:val="004165CA"/>
    <w:rsid w:val="00417082"/>
    <w:rsid w:val="0041784A"/>
    <w:rsid w:val="00417880"/>
    <w:rsid w:val="00430D29"/>
    <w:rsid w:val="00433FAE"/>
    <w:rsid w:val="00445373"/>
    <w:rsid w:val="004453C8"/>
    <w:rsid w:val="00446F1C"/>
    <w:rsid w:val="00450A3F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01C"/>
    <w:rsid w:val="004B11B3"/>
    <w:rsid w:val="004C2103"/>
    <w:rsid w:val="004C6B05"/>
    <w:rsid w:val="004C7724"/>
    <w:rsid w:val="004C7BDD"/>
    <w:rsid w:val="004D1137"/>
    <w:rsid w:val="004D5F5E"/>
    <w:rsid w:val="004D6EC0"/>
    <w:rsid w:val="004D7E32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31F8"/>
    <w:rsid w:val="005256AE"/>
    <w:rsid w:val="005331D6"/>
    <w:rsid w:val="0053639E"/>
    <w:rsid w:val="0054334D"/>
    <w:rsid w:val="005435CB"/>
    <w:rsid w:val="00544C53"/>
    <w:rsid w:val="0054696E"/>
    <w:rsid w:val="00546F60"/>
    <w:rsid w:val="00550424"/>
    <w:rsid w:val="00551974"/>
    <w:rsid w:val="005545CB"/>
    <w:rsid w:val="00555786"/>
    <w:rsid w:val="00560786"/>
    <w:rsid w:val="0056349C"/>
    <w:rsid w:val="005643B0"/>
    <w:rsid w:val="00565B29"/>
    <w:rsid w:val="00566836"/>
    <w:rsid w:val="00567FEC"/>
    <w:rsid w:val="00580764"/>
    <w:rsid w:val="0058523B"/>
    <w:rsid w:val="00586BD9"/>
    <w:rsid w:val="005879EF"/>
    <w:rsid w:val="0059239B"/>
    <w:rsid w:val="00592690"/>
    <w:rsid w:val="0059454C"/>
    <w:rsid w:val="005A1E94"/>
    <w:rsid w:val="005A2006"/>
    <w:rsid w:val="005A4D44"/>
    <w:rsid w:val="005A5E1B"/>
    <w:rsid w:val="005B4D20"/>
    <w:rsid w:val="005C4516"/>
    <w:rsid w:val="005C6E72"/>
    <w:rsid w:val="005D064D"/>
    <w:rsid w:val="005D22F5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0E3"/>
    <w:rsid w:val="005E5E07"/>
    <w:rsid w:val="005E764F"/>
    <w:rsid w:val="005E7D13"/>
    <w:rsid w:val="005E7D54"/>
    <w:rsid w:val="005F1C71"/>
    <w:rsid w:val="005F3EFC"/>
    <w:rsid w:val="005F43FF"/>
    <w:rsid w:val="005F4D07"/>
    <w:rsid w:val="0060029C"/>
    <w:rsid w:val="0060033F"/>
    <w:rsid w:val="0060142F"/>
    <w:rsid w:val="006033AD"/>
    <w:rsid w:val="0060552D"/>
    <w:rsid w:val="00605D4E"/>
    <w:rsid w:val="00611129"/>
    <w:rsid w:val="00613230"/>
    <w:rsid w:val="00615419"/>
    <w:rsid w:val="00615859"/>
    <w:rsid w:val="00617F75"/>
    <w:rsid w:val="006222B8"/>
    <w:rsid w:val="00622D63"/>
    <w:rsid w:val="00626552"/>
    <w:rsid w:val="00626C77"/>
    <w:rsid w:val="00627D7E"/>
    <w:rsid w:val="00631268"/>
    <w:rsid w:val="0063229A"/>
    <w:rsid w:val="0063342E"/>
    <w:rsid w:val="00633845"/>
    <w:rsid w:val="00643DED"/>
    <w:rsid w:val="006444C6"/>
    <w:rsid w:val="0065142B"/>
    <w:rsid w:val="00653EE8"/>
    <w:rsid w:val="006552E2"/>
    <w:rsid w:val="006614F9"/>
    <w:rsid w:val="00671DC3"/>
    <w:rsid w:val="00672F03"/>
    <w:rsid w:val="006745C3"/>
    <w:rsid w:val="0067593B"/>
    <w:rsid w:val="006861A2"/>
    <w:rsid w:val="006861EB"/>
    <w:rsid w:val="0069706B"/>
    <w:rsid w:val="006A0537"/>
    <w:rsid w:val="006A478C"/>
    <w:rsid w:val="006A5002"/>
    <w:rsid w:val="006B3579"/>
    <w:rsid w:val="006B6B1E"/>
    <w:rsid w:val="006B72D4"/>
    <w:rsid w:val="006B7B29"/>
    <w:rsid w:val="006C263B"/>
    <w:rsid w:val="006C3623"/>
    <w:rsid w:val="006C561D"/>
    <w:rsid w:val="006C7ED7"/>
    <w:rsid w:val="006D599C"/>
    <w:rsid w:val="006D659E"/>
    <w:rsid w:val="006D6760"/>
    <w:rsid w:val="006D7B4B"/>
    <w:rsid w:val="006E2327"/>
    <w:rsid w:val="006E3D7A"/>
    <w:rsid w:val="006E4A08"/>
    <w:rsid w:val="006E62D1"/>
    <w:rsid w:val="006F671A"/>
    <w:rsid w:val="007001F6"/>
    <w:rsid w:val="00703EC8"/>
    <w:rsid w:val="0070441E"/>
    <w:rsid w:val="00713213"/>
    <w:rsid w:val="0071692E"/>
    <w:rsid w:val="00720C3D"/>
    <w:rsid w:val="0072147C"/>
    <w:rsid w:val="007217D9"/>
    <w:rsid w:val="0072287B"/>
    <w:rsid w:val="00724214"/>
    <w:rsid w:val="00724AEA"/>
    <w:rsid w:val="00726674"/>
    <w:rsid w:val="00727054"/>
    <w:rsid w:val="007300F6"/>
    <w:rsid w:val="00730CC7"/>
    <w:rsid w:val="00731A63"/>
    <w:rsid w:val="007359D8"/>
    <w:rsid w:val="0073691A"/>
    <w:rsid w:val="00736B79"/>
    <w:rsid w:val="00737CE8"/>
    <w:rsid w:val="00743F7A"/>
    <w:rsid w:val="0074437F"/>
    <w:rsid w:val="007470C1"/>
    <w:rsid w:val="0075245A"/>
    <w:rsid w:val="00762A50"/>
    <w:rsid w:val="007674A0"/>
    <w:rsid w:val="007679BB"/>
    <w:rsid w:val="007679C8"/>
    <w:rsid w:val="00771860"/>
    <w:rsid w:val="00780FC6"/>
    <w:rsid w:val="007816C7"/>
    <w:rsid w:val="00787322"/>
    <w:rsid w:val="0079103B"/>
    <w:rsid w:val="0079127D"/>
    <w:rsid w:val="00792297"/>
    <w:rsid w:val="0079621A"/>
    <w:rsid w:val="0079780B"/>
    <w:rsid w:val="007A0A4C"/>
    <w:rsid w:val="007A24E6"/>
    <w:rsid w:val="007A3330"/>
    <w:rsid w:val="007A41B5"/>
    <w:rsid w:val="007A5D53"/>
    <w:rsid w:val="007B273D"/>
    <w:rsid w:val="007B32D2"/>
    <w:rsid w:val="007B33A9"/>
    <w:rsid w:val="007C0C55"/>
    <w:rsid w:val="007C1665"/>
    <w:rsid w:val="007C4296"/>
    <w:rsid w:val="007C5D91"/>
    <w:rsid w:val="007C5F7D"/>
    <w:rsid w:val="007D0271"/>
    <w:rsid w:val="007D09D0"/>
    <w:rsid w:val="007D4092"/>
    <w:rsid w:val="007D4CFF"/>
    <w:rsid w:val="007D6B6B"/>
    <w:rsid w:val="007E16BA"/>
    <w:rsid w:val="007E189D"/>
    <w:rsid w:val="007E396A"/>
    <w:rsid w:val="007E48FF"/>
    <w:rsid w:val="007E4B31"/>
    <w:rsid w:val="007E54A3"/>
    <w:rsid w:val="007E7605"/>
    <w:rsid w:val="007F2C04"/>
    <w:rsid w:val="007F440F"/>
    <w:rsid w:val="007F7218"/>
    <w:rsid w:val="00802BB7"/>
    <w:rsid w:val="0080671A"/>
    <w:rsid w:val="00806F2E"/>
    <w:rsid w:val="00811775"/>
    <w:rsid w:val="00814BA1"/>
    <w:rsid w:val="008164D8"/>
    <w:rsid w:val="008171AF"/>
    <w:rsid w:val="00820592"/>
    <w:rsid w:val="00820751"/>
    <w:rsid w:val="00821649"/>
    <w:rsid w:val="008244E6"/>
    <w:rsid w:val="00824C3D"/>
    <w:rsid w:val="00825424"/>
    <w:rsid w:val="00830F89"/>
    <w:rsid w:val="00831F39"/>
    <w:rsid w:val="00834BB3"/>
    <w:rsid w:val="00835F2A"/>
    <w:rsid w:val="00840021"/>
    <w:rsid w:val="00841365"/>
    <w:rsid w:val="00845031"/>
    <w:rsid w:val="008454FB"/>
    <w:rsid w:val="00845884"/>
    <w:rsid w:val="00845BFA"/>
    <w:rsid w:val="008559F9"/>
    <w:rsid w:val="00857765"/>
    <w:rsid w:val="00865825"/>
    <w:rsid w:val="008679D4"/>
    <w:rsid w:val="00870003"/>
    <w:rsid w:val="0087311A"/>
    <w:rsid w:val="00873F65"/>
    <w:rsid w:val="00875923"/>
    <w:rsid w:val="0088229D"/>
    <w:rsid w:val="00883D13"/>
    <w:rsid w:val="00886301"/>
    <w:rsid w:val="00886EE1"/>
    <w:rsid w:val="00887274"/>
    <w:rsid w:val="0089455A"/>
    <w:rsid w:val="00894F79"/>
    <w:rsid w:val="00895D8D"/>
    <w:rsid w:val="008A3A04"/>
    <w:rsid w:val="008A4B4E"/>
    <w:rsid w:val="008B3884"/>
    <w:rsid w:val="008B3D7A"/>
    <w:rsid w:val="008B4AF5"/>
    <w:rsid w:val="008B55D1"/>
    <w:rsid w:val="008B5FDA"/>
    <w:rsid w:val="008B7F2C"/>
    <w:rsid w:val="008C2036"/>
    <w:rsid w:val="008C2F4B"/>
    <w:rsid w:val="008C3BAF"/>
    <w:rsid w:val="008C5534"/>
    <w:rsid w:val="008C64DD"/>
    <w:rsid w:val="008C7801"/>
    <w:rsid w:val="008D6873"/>
    <w:rsid w:val="008E049F"/>
    <w:rsid w:val="008F00B7"/>
    <w:rsid w:val="008F32B0"/>
    <w:rsid w:val="008F3F57"/>
    <w:rsid w:val="00900C08"/>
    <w:rsid w:val="009068C7"/>
    <w:rsid w:val="0091079E"/>
    <w:rsid w:val="00912D0B"/>
    <w:rsid w:val="00913B06"/>
    <w:rsid w:val="00914F7A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451EC"/>
    <w:rsid w:val="00947277"/>
    <w:rsid w:val="00951613"/>
    <w:rsid w:val="00951D65"/>
    <w:rsid w:val="00952738"/>
    <w:rsid w:val="0095346C"/>
    <w:rsid w:val="00954E8C"/>
    <w:rsid w:val="0095563F"/>
    <w:rsid w:val="00957C6D"/>
    <w:rsid w:val="00960A0C"/>
    <w:rsid w:val="00961A2C"/>
    <w:rsid w:val="00962AD3"/>
    <w:rsid w:val="00962F37"/>
    <w:rsid w:val="00965C07"/>
    <w:rsid w:val="00970CE6"/>
    <w:rsid w:val="0097525D"/>
    <w:rsid w:val="0097573E"/>
    <w:rsid w:val="00975C03"/>
    <w:rsid w:val="00976ADE"/>
    <w:rsid w:val="009851E3"/>
    <w:rsid w:val="0098604D"/>
    <w:rsid w:val="0098609C"/>
    <w:rsid w:val="00987184"/>
    <w:rsid w:val="0099103E"/>
    <w:rsid w:val="00991CB5"/>
    <w:rsid w:val="00994571"/>
    <w:rsid w:val="00994931"/>
    <w:rsid w:val="00996EE2"/>
    <w:rsid w:val="009A1013"/>
    <w:rsid w:val="009A396B"/>
    <w:rsid w:val="009A3F30"/>
    <w:rsid w:val="009A60D7"/>
    <w:rsid w:val="009A61C2"/>
    <w:rsid w:val="009A79D2"/>
    <w:rsid w:val="009B48B9"/>
    <w:rsid w:val="009C0130"/>
    <w:rsid w:val="009C1CAE"/>
    <w:rsid w:val="009C2952"/>
    <w:rsid w:val="009D636E"/>
    <w:rsid w:val="009E4A31"/>
    <w:rsid w:val="009E62C6"/>
    <w:rsid w:val="009E6663"/>
    <w:rsid w:val="009E7F1D"/>
    <w:rsid w:val="009F3CD5"/>
    <w:rsid w:val="009F5F9D"/>
    <w:rsid w:val="00A011AA"/>
    <w:rsid w:val="00A023FA"/>
    <w:rsid w:val="00A02F93"/>
    <w:rsid w:val="00A06200"/>
    <w:rsid w:val="00A10904"/>
    <w:rsid w:val="00A1409B"/>
    <w:rsid w:val="00A1590B"/>
    <w:rsid w:val="00A20DC0"/>
    <w:rsid w:val="00A21421"/>
    <w:rsid w:val="00A25DBC"/>
    <w:rsid w:val="00A269E7"/>
    <w:rsid w:val="00A26C30"/>
    <w:rsid w:val="00A27B2C"/>
    <w:rsid w:val="00A27EAA"/>
    <w:rsid w:val="00A301AD"/>
    <w:rsid w:val="00A32334"/>
    <w:rsid w:val="00A34573"/>
    <w:rsid w:val="00A4424B"/>
    <w:rsid w:val="00A453CA"/>
    <w:rsid w:val="00A477E2"/>
    <w:rsid w:val="00A53615"/>
    <w:rsid w:val="00A5404D"/>
    <w:rsid w:val="00A558D8"/>
    <w:rsid w:val="00A56978"/>
    <w:rsid w:val="00A62C1B"/>
    <w:rsid w:val="00A65EDF"/>
    <w:rsid w:val="00A67D77"/>
    <w:rsid w:val="00A7325B"/>
    <w:rsid w:val="00A74F07"/>
    <w:rsid w:val="00A75913"/>
    <w:rsid w:val="00A76130"/>
    <w:rsid w:val="00A82AB8"/>
    <w:rsid w:val="00A83A8C"/>
    <w:rsid w:val="00A85EFD"/>
    <w:rsid w:val="00A85FBC"/>
    <w:rsid w:val="00A92492"/>
    <w:rsid w:val="00A9367C"/>
    <w:rsid w:val="00A9374F"/>
    <w:rsid w:val="00A93AAE"/>
    <w:rsid w:val="00A95919"/>
    <w:rsid w:val="00A97CD2"/>
    <w:rsid w:val="00AA4323"/>
    <w:rsid w:val="00AA53B1"/>
    <w:rsid w:val="00AA5E72"/>
    <w:rsid w:val="00AB2DB1"/>
    <w:rsid w:val="00AB3EE4"/>
    <w:rsid w:val="00AB49F7"/>
    <w:rsid w:val="00AB579C"/>
    <w:rsid w:val="00AB5F6E"/>
    <w:rsid w:val="00AC09F7"/>
    <w:rsid w:val="00AC0B1D"/>
    <w:rsid w:val="00AC4381"/>
    <w:rsid w:val="00AC76B7"/>
    <w:rsid w:val="00AD7FF0"/>
    <w:rsid w:val="00AE0F38"/>
    <w:rsid w:val="00AE3F48"/>
    <w:rsid w:val="00AE7EED"/>
    <w:rsid w:val="00AF1CEF"/>
    <w:rsid w:val="00B0158A"/>
    <w:rsid w:val="00B01C1C"/>
    <w:rsid w:val="00B022E0"/>
    <w:rsid w:val="00B05602"/>
    <w:rsid w:val="00B058AE"/>
    <w:rsid w:val="00B10372"/>
    <w:rsid w:val="00B15B98"/>
    <w:rsid w:val="00B228F7"/>
    <w:rsid w:val="00B22EB2"/>
    <w:rsid w:val="00B24969"/>
    <w:rsid w:val="00B24E83"/>
    <w:rsid w:val="00B257D5"/>
    <w:rsid w:val="00B2707E"/>
    <w:rsid w:val="00B27A46"/>
    <w:rsid w:val="00B27C6D"/>
    <w:rsid w:val="00B3399E"/>
    <w:rsid w:val="00B35F74"/>
    <w:rsid w:val="00B41971"/>
    <w:rsid w:val="00B42D91"/>
    <w:rsid w:val="00B54AC7"/>
    <w:rsid w:val="00B559D4"/>
    <w:rsid w:val="00B62A75"/>
    <w:rsid w:val="00B661C0"/>
    <w:rsid w:val="00B67081"/>
    <w:rsid w:val="00B67425"/>
    <w:rsid w:val="00B77146"/>
    <w:rsid w:val="00B82859"/>
    <w:rsid w:val="00B85D53"/>
    <w:rsid w:val="00B87D0F"/>
    <w:rsid w:val="00B90A06"/>
    <w:rsid w:val="00BA2603"/>
    <w:rsid w:val="00BB273C"/>
    <w:rsid w:val="00BB477C"/>
    <w:rsid w:val="00BC1135"/>
    <w:rsid w:val="00BC127F"/>
    <w:rsid w:val="00BC73D8"/>
    <w:rsid w:val="00BD52F9"/>
    <w:rsid w:val="00BD628B"/>
    <w:rsid w:val="00BD6C99"/>
    <w:rsid w:val="00BD6EE1"/>
    <w:rsid w:val="00BE0638"/>
    <w:rsid w:val="00BE18CF"/>
    <w:rsid w:val="00BE340F"/>
    <w:rsid w:val="00BE380F"/>
    <w:rsid w:val="00BE4B3F"/>
    <w:rsid w:val="00BE7204"/>
    <w:rsid w:val="00BF3D0D"/>
    <w:rsid w:val="00BF59EA"/>
    <w:rsid w:val="00C027D3"/>
    <w:rsid w:val="00C02C05"/>
    <w:rsid w:val="00C0486B"/>
    <w:rsid w:val="00C0612B"/>
    <w:rsid w:val="00C10587"/>
    <w:rsid w:val="00C134AD"/>
    <w:rsid w:val="00C155F7"/>
    <w:rsid w:val="00C159E5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2218"/>
    <w:rsid w:val="00C434F8"/>
    <w:rsid w:val="00C44081"/>
    <w:rsid w:val="00C4579D"/>
    <w:rsid w:val="00C45CB3"/>
    <w:rsid w:val="00C469C7"/>
    <w:rsid w:val="00C47190"/>
    <w:rsid w:val="00C50FB3"/>
    <w:rsid w:val="00C51105"/>
    <w:rsid w:val="00C62C5D"/>
    <w:rsid w:val="00C63614"/>
    <w:rsid w:val="00C6636A"/>
    <w:rsid w:val="00C703C3"/>
    <w:rsid w:val="00C70C30"/>
    <w:rsid w:val="00C72812"/>
    <w:rsid w:val="00C73CFB"/>
    <w:rsid w:val="00C747F7"/>
    <w:rsid w:val="00C74E30"/>
    <w:rsid w:val="00C755F9"/>
    <w:rsid w:val="00C77936"/>
    <w:rsid w:val="00C8116D"/>
    <w:rsid w:val="00C853F7"/>
    <w:rsid w:val="00C960DF"/>
    <w:rsid w:val="00C9768A"/>
    <w:rsid w:val="00CA0883"/>
    <w:rsid w:val="00CA2337"/>
    <w:rsid w:val="00CA4E11"/>
    <w:rsid w:val="00CA782A"/>
    <w:rsid w:val="00CB1CE9"/>
    <w:rsid w:val="00CB2509"/>
    <w:rsid w:val="00CB392C"/>
    <w:rsid w:val="00CB6A0D"/>
    <w:rsid w:val="00CB7D9E"/>
    <w:rsid w:val="00CC278F"/>
    <w:rsid w:val="00CC3C1C"/>
    <w:rsid w:val="00CC54F9"/>
    <w:rsid w:val="00CD14C7"/>
    <w:rsid w:val="00CD2932"/>
    <w:rsid w:val="00CD7013"/>
    <w:rsid w:val="00CE1847"/>
    <w:rsid w:val="00CE1A5D"/>
    <w:rsid w:val="00CE24F6"/>
    <w:rsid w:val="00CE3B02"/>
    <w:rsid w:val="00CF5306"/>
    <w:rsid w:val="00D00BF3"/>
    <w:rsid w:val="00D02113"/>
    <w:rsid w:val="00D031E0"/>
    <w:rsid w:val="00D03EDE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08D"/>
    <w:rsid w:val="00D3689E"/>
    <w:rsid w:val="00D420AA"/>
    <w:rsid w:val="00D424A3"/>
    <w:rsid w:val="00D43571"/>
    <w:rsid w:val="00D456A7"/>
    <w:rsid w:val="00D46C47"/>
    <w:rsid w:val="00D46E19"/>
    <w:rsid w:val="00D51FA5"/>
    <w:rsid w:val="00D524E2"/>
    <w:rsid w:val="00D65B1F"/>
    <w:rsid w:val="00D71561"/>
    <w:rsid w:val="00D842FC"/>
    <w:rsid w:val="00D869D6"/>
    <w:rsid w:val="00D94901"/>
    <w:rsid w:val="00D95CA1"/>
    <w:rsid w:val="00D96EB3"/>
    <w:rsid w:val="00D973C7"/>
    <w:rsid w:val="00DA1C09"/>
    <w:rsid w:val="00DA5C4F"/>
    <w:rsid w:val="00DB416B"/>
    <w:rsid w:val="00DB5FC7"/>
    <w:rsid w:val="00DB6FD7"/>
    <w:rsid w:val="00DB7E5A"/>
    <w:rsid w:val="00DC1316"/>
    <w:rsid w:val="00DC16B8"/>
    <w:rsid w:val="00DC4748"/>
    <w:rsid w:val="00DD0A3B"/>
    <w:rsid w:val="00DD472B"/>
    <w:rsid w:val="00DD53A8"/>
    <w:rsid w:val="00DE02F8"/>
    <w:rsid w:val="00DE2A66"/>
    <w:rsid w:val="00DE66E7"/>
    <w:rsid w:val="00DF1128"/>
    <w:rsid w:val="00DF2662"/>
    <w:rsid w:val="00DF3333"/>
    <w:rsid w:val="00DF7A65"/>
    <w:rsid w:val="00E016AA"/>
    <w:rsid w:val="00E07F05"/>
    <w:rsid w:val="00E1400E"/>
    <w:rsid w:val="00E23307"/>
    <w:rsid w:val="00E246D7"/>
    <w:rsid w:val="00E353D3"/>
    <w:rsid w:val="00E37DC6"/>
    <w:rsid w:val="00E45EA2"/>
    <w:rsid w:val="00E4656C"/>
    <w:rsid w:val="00E47535"/>
    <w:rsid w:val="00E53681"/>
    <w:rsid w:val="00E603EC"/>
    <w:rsid w:val="00E604D6"/>
    <w:rsid w:val="00E65F0A"/>
    <w:rsid w:val="00E7387A"/>
    <w:rsid w:val="00E73E15"/>
    <w:rsid w:val="00E751A2"/>
    <w:rsid w:val="00E76CAA"/>
    <w:rsid w:val="00E84A73"/>
    <w:rsid w:val="00E84BB1"/>
    <w:rsid w:val="00E91D52"/>
    <w:rsid w:val="00E92C5F"/>
    <w:rsid w:val="00E96E45"/>
    <w:rsid w:val="00E97067"/>
    <w:rsid w:val="00E97507"/>
    <w:rsid w:val="00EA03D6"/>
    <w:rsid w:val="00EA5FDA"/>
    <w:rsid w:val="00EA6FC6"/>
    <w:rsid w:val="00EB1E23"/>
    <w:rsid w:val="00EB211D"/>
    <w:rsid w:val="00EB737E"/>
    <w:rsid w:val="00EC1515"/>
    <w:rsid w:val="00EC3AFB"/>
    <w:rsid w:val="00EC4DDC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43B3"/>
    <w:rsid w:val="00F059E4"/>
    <w:rsid w:val="00F12028"/>
    <w:rsid w:val="00F1363C"/>
    <w:rsid w:val="00F14179"/>
    <w:rsid w:val="00F2563A"/>
    <w:rsid w:val="00F27493"/>
    <w:rsid w:val="00F35A7B"/>
    <w:rsid w:val="00F41929"/>
    <w:rsid w:val="00F42CFC"/>
    <w:rsid w:val="00F441E1"/>
    <w:rsid w:val="00F44FE3"/>
    <w:rsid w:val="00F45473"/>
    <w:rsid w:val="00F47EAA"/>
    <w:rsid w:val="00F55803"/>
    <w:rsid w:val="00F56AD8"/>
    <w:rsid w:val="00F56B96"/>
    <w:rsid w:val="00F573BC"/>
    <w:rsid w:val="00F70B2F"/>
    <w:rsid w:val="00F762A5"/>
    <w:rsid w:val="00F83E9E"/>
    <w:rsid w:val="00F8711D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3A70"/>
    <w:rsid w:val="00FF520A"/>
    <w:rsid w:val="00FF65D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E2FC-08A9-4690-B284-9B6412D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aliases w:val="No Spacing2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aliases w:val="No Spacing2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paragraph" w:customStyle="1" w:styleId="aff">
    <w:name w:val="Базовый"/>
    <w:rsid w:val="0027297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val="ru-RU" w:eastAsia="ru-RU" w:bidi="ar-SA"/>
    </w:rPr>
  </w:style>
  <w:style w:type="paragraph" w:customStyle="1" w:styleId="11">
    <w:name w:val="Без интервала1"/>
    <w:uiPriority w:val="1"/>
    <w:qFormat/>
    <w:rsid w:val="00272974"/>
    <w:pPr>
      <w:spacing w:after="0" w:line="240" w:lineRule="auto"/>
    </w:pPr>
    <w:rPr>
      <w:rFonts w:ascii="Calibri" w:eastAsia="Calibri" w:hAnsi="Calibri" w:cs="Calibri"/>
      <w:lang w:val="ru-RU"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672F03"/>
    <w:pPr>
      <w:suppressLineNumbers/>
      <w:tabs>
        <w:tab w:val="left" w:pos="708"/>
      </w:tabs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A"/>
      <w:lang w:val="ru-RU" w:eastAsia="ru-RU" w:bidi="ar-SA"/>
    </w:rPr>
  </w:style>
  <w:style w:type="paragraph" w:customStyle="1" w:styleId="WW-">
    <w:name w:val="WW-Базовый"/>
    <w:rsid w:val="002433A3"/>
    <w:pPr>
      <w:tabs>
        <w:tab w:val="left" w:pos="708"/>
      </w:tabs>
      <w:suppressAutoHyphens/>
    </w:pPr>
    <w:rPr>
      <w:rFonts w:ascii="Calibri" w:eastAsia="SimSun" w:hAnsi="Calibri" w:cs="font202"/>
      <w:lang w:val="ru-RU" w:eastAsia="zh-CN" w:bidi="ar-SA"/>
    </w:rPr>
  </w:style>
  <w:style w:type="paragraph" w:customStyle="1" w:styleId="WW-1">
    <w:name w:val="WW-Базовый1"/>
    <w:rsid w:val="002433A3"/>
    <w:pPr>
      <w:tabs>
        <w:tab w:val="left" w:pos="708"/>
      </w:tabs>
      <w:suppressAutoHyphens/>
    </w:pPr>
    <w:rPr>
      <w:rFonts w:ascii="Calibri" w:eastAsia="SimSun" w:hAnsi="Calibri" w:cs="Calibri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D0ED-9608-4232-AA8A-239A016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2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5</cp:revision>
  <cp:lastPrinted>2020-02-12T06:41:00Z</cp:lastPrinted>
  <dcterms:created xsi:type="dcterms:W3CDTF">2009-04-28T05:09:00Z</dcterms:created>
  <dcterms:modified xsi:type="dcterms:W3CDTF">2022-07-07T05:44:00Z</dcterms:modified>
</cp:coreProperties>
</file>